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8C5E" w14:textId="3FF363A0" w:rsidR="003345A9" w:rsidRPr="00AC0F91" w:rsidRDefault="00325A58" w:rsidP="003345A9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 w:rsidRPr="00AC0F91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LAPP stellt auf der SPS 2025 aus</w:t>
      </w:r>
    </w:p>
    <w:p w14:paraId="1DDBB826" w14:textId="3381812B" w:rsidR="003345A9" w:rsidRPr="00AC0F91" w:rsidRDefault="00535AB4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AC0F91">
        <w:rPr>
          <w:rFonts w:ascii="CorpoS" w:eastAsia="Times New Roman" w:hAnsi="CorpoS" w:cs="Times New Roman"/>
          <w:b/>
          <w:bCs/>
          <w:sz w:val="40"/>
          <w:lang w:val="de-DE" w:eastAsia="en-GB"/>
        </w:rPr>
        <w:t>Innovative Verbindungsl</w:t>
      </w:r>
      <w:r w:rsidR="00325A58" w:rsidRPr="00AC0F91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ösungen für </w:t>
      </w:r>
      <w:r w:rsidRPr="00AC0F91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industrielle </w:t>
      </w:r>
      <w:r w:rsidR="00325A58" w:rsidRPr="00AC0F91">
        <w:rPr>
          <w:rFonts w:ascii="CorpoS" w:eastAsia="Times New Roman" w:hAnsi="CorpoS" w:cs="Times New Roman"/>
          <w:b/>
          <w:bCs/>
          <w:sz w:val="40"/>
          <w:lang w:val="de-DE" w:eastAsia="en-GB"/>
        </w:rPr>
        <w:t>Automatisierung</w:t>
      </w:r>
      <w:r w:rsidR="00CC6C9C" w:rsidRPr="00AC0F91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von </w:t>
      </w:r>
      <w:r w:rsidR="00265ABC" w:rsidRPr="00AC0F91">
        <w:rPr>
          <w:rFonts w:ascii="CorpoS" w:eastAsia="Times New Roman" w:hAnsi="CorpoS" w:cs="Times New Roman"/>
          <w:b/>
          <w:bCs/>
          <w:sz w:val="40"/>
          <w:lang w:val="de-DE" w:eastAsia="en-GB"/>
        </w:rPr>
        <w:t>M</w:t>
      </w:r>
      <w:r w:rsidR="00CC6C9C" w:rsidRPr="00AC0F91">
        <w:rPr>
          <w:rFonts w:ascii="CorpoS" w:eastAsia="Times New Roman" w:hAnsi="CorpoS" w:cs="Times New Roman"/>
          <w:b/>
          <w:bCs/>
          <w:sz w:val="40"/>
          <w:lang w:val="de-DE" w:eastAsia="en-GB"/>
        </w:rPr>
        <w:t>orgen</w:t>
      </w:r>
    </w:p>
    <w:p w14:paraId="1D2DF8AD" w14:textId="77777777" w:rsidR="003345A9" w:rsidRPr="00AC0F91" w:rsidRDefault="003345A9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6AC27D1" w14:textId="2CC82423" w:rsidR="00D9574D" w:rsidRPr="00AC0F91" w:rsidRDefault="00325A58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AC0F91">
        <w:rPr>
          <w:rFonts w:ascii="CorpoS" w:eastAsia="Times New Roman" w:hAnsi="CorpoS" w:cs="Times New Roman"/>
          <w:b/>
          <w:bCs/>
          <w:i/>
          <w:lang w:val="de-DE" w:eastAsia="en-GB"/>
        </w:rPr>
        <w:t xml:space="preserve">Stuttgart, </w:t>
      </w:r>
      <w:r w:rsidR="00BB465A">
        <w:rPr>
          <w:rFonts w:ascii="CorpoS" w:eastAsia="Times New Roman" w:hAnsi="CorpoS" w:cs="Times New Roman"/>
          <w:b/>
          <w:bCs/>
          <w:i/>
          <w:lang w:val="de-DE" w:eastAsia="en-GB"/>
        </w:rPr>
        <w:t>14</w:t>
      </w:r>
      <w:r w:rsidRPr="00AC0F91">
        <w:rPr>
          <w:rFonts w:ascii="CorpoS" w:eastAsia="Times New Roman" w:hAnsi="CorpoS" w:cs="Times New Roman"/>
          <w:b/>
          <w:bCs/>
          <w:i/>
          <w:lang w:val="de-DE" w:eastAsia="en-GB"/>
        </w:rPr>
        <w:t xml:space="preserve">. Oktober 2025 – 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Vom 25. </w:t>
      </w:r>
      <w:r w:rsidR="00CC6C9C" w:rsidRPr="00AC0F91">
        <w:rPr>
          <w:rFonts w:ascii="CorpoS" w:eastAsia="Times New Roman" w:hAnsi="CorpoS" w:cs="Times New Roman"/>
          <w:b/>
          <w:bCs/>
          <w:lang w:val="de-DE" w:eastAsia="en-GB"/>
        </w:rPr>
        <w:t>b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>is</w:t>
      </w:r>
      <w:r w:rsidR="00085677"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zum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27. November 2025 zeigt LAPP auf der führenden Fachmesse für smarte und digitale Automation SPS in Nürnberg innovative Produkte und intelligente Lösungen für </w:t>
      </w:r>
      <w:r w:rsidR="00CC6C9C"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die 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Industriekommunikation und </w:t>
      </w:r>
      <w:r w:rsidR="00CC6C9C" w:rsidRPr="00AC0F91">
        <w:rPr>
          <w:rFonts w:ascii="CorpoS" w:eastAsia="Times New Roman" w:hAnsi="CorpoS" w:cs="Times New Roman"/>
          <w:b/>
          <w:bCs/>
          <w:lang w:val="de-DE" w:eastAsia="en-GB"/>
        </w:rPr>
        <w:t>Automation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. </w:t>
      </w:r>
      <w:r w:rsidR="007D3E6B" w:rsidRPr="00AC0F91">
        <w:rPr>
          <w:rFonts w:ascii="CorpoS" w:eastAsia="Times New Roman" w:hAnsi="CorpoS" w:cs="Times New Roman"/>
          <w:b/>
          <w:bCs/>
          <w:lang w:val="de-DE" w:eastAsia="en-GB"/>
        </w:rPr>
        <w:t>Neben dem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085677" w:rsidRPr="00AC0F91">
        <w:rPr>
          <w:rFonts w:ascii="CorpoS" w:eastAsia="Times New Roman" w:hAnsi="CorpoS" w:cs="Times New Roman"/>
          <w:b/>
          <w:bCs/>
          <w:lang w:val="de-DE" w:eastAsia="en-GB"/>
        </w:rPr>
        <w:t>bewährten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Stand 310 in Halle 2 kommt dieses Jahr zum ersten Mal ein zweiter </w:t>
      </w:r>
      <w:r w:rsidR="00085677"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Stand 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>322</w:t>
      </w:r>
      <w:r w:rsidR="00085677"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in </w:t>
      </w:r>
      <w:r w:rsidR="00535AB4" w:rsidRPr="00AC0F91">
        <w:rPr>
          <w:rFonts w:ascii="CorpoS" w:eastAsia="Times New Roman" w:hAnsi="CorpoS" w:cs="Times New Roman"/>
          <w:b/>
          <w:bCs/>
          <w:lang w:val="de-DE" w:eastAsia="en-GB"/>
        </w:rPr>
        <w:t>Halle 10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hinzu</w:t>
      </w:r>
      <w:r w:rsidR="00450D24" w:rsidRPr="00AC0F91">
        <w:rPr>
          <w:rFonts w:ascii="CorpoS" w:eastAsia="Times New Roman" w:hAnsi="CorpoS" w:cs="Times New Roman"/>
          <w:b/>
          <w:bCs/>
          <w:lang w:val="de-DE" w:eastAsia="en-GB"/>
        </w:rPr>
        <w:t>.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CC6C9C" w:rsidRPr="00AC0F91">
        <w:rPr>
          <w:rFonts w:ascii="CorpoS" w:eastAsia="Times New Roman" w:hAnsi="CorpoS" w:cs="Times New Roman"/>
          <w:b/>
          <w:bCs/>
          <w:lang w:val="de-DE" w:eastAsia="en-GB"/>
        </w:rPr>
        <w:t>Dieser</w:t>
      </w:r>
      <w:r w:rsidR="00450D24"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widmet sich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dem umfangreichen </w:t>
      </w:r>
      <w:proofErr w:type="spellStart"/>
      <w:r w:rsidRPr="00AC0F91">
        <w:rPr>
          <w:rFonts w:ascii="CorpoS" w:eastAsia="Times New Roman" w:hAnsi="CorpoS" w:cs="Times New Roman"/>
          <w:b/>
          <w:bCs/>
          <w:lang w:val="de-DE" w:eastAsia="en-GB"/>
        </w:rPr>
        <w:t>Steckverbinderportfolio</w:t>
      </w:r>
      <w:proofErr w:type="spellEnd"/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des Weltmarktführers für integrierte Lösungen und Markenprodukte im Bereich der Kabel- und Verbindungstechnologie.</w:t>
      </w:r>
    </w:p>
    <w:p w14:paraId="46E9963F" w14:textId="77777777" w:rsidR="00D9574D" w:rsidRPr="00AC0F91" w:rsidRDefault="00D9574D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5B67F8FD" w14:textId="0B6D5CFE" w:rsidR="00085677" w:rsidRPr="00AC0F91" w:rsidRDefault="00AB16F6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AC0F91">
        <w:rPr>
          <w:rFonts w:ascii="CorpoS" w:eastAsia="Times New Roman" w:hAnsi="CorpoS" w:cs="Times New Roman"/>
          <w:lang w:val="de-DE" w:eastAsia="en-GB"/>
        </w:rPr>
        <w:t xml:space="preserve">Der Wandel </w:t>
      </w:r>
      <w:r w:rsidR="00743FCD" w:rsidRPr="00AC0F91">
        <w:rPr>
          <w:rFonts w:ascii="CorpoS" w:eastAsia="Times New Roman" w:hAnsi="CorpoS" w:cs="Times New Roman"/>
          <w:lang w:val="de-DE" w:eastAsia="en-GB"/>
        </w:rPr>
        <w:t>d</w:t>
      </w:r>
      <w:r w:rsidRPr="00AC0F91">
        <w:rPr>
          <w:rFonts w:ascii="CorpoS" w:eastAsia="Times New Roman" w:hAnsi="CorpoS" w:cs="Times New Roman"/>
          <w:lang w:val="de-DE" w:eastAsia="en-GB"/>
        </w:rPr>
        <w:t xml:space="preserve">er Industrie setzt sich </w:t>
      </w:r>
      <w:r w:rsidR="00AC0F91" w:rsidRPr="00AC0F91">
        <w:rPr>
          <w:rFonts w:ascii="CorpoS" w:eastAsia="Times New Roman" w:hAnsi="CorpoS" w:cs="Times New Roman"/>
          <w:lang w:val="de-DE" w:eastAsia="en-GB"/>
        </w:rPr>
        <w:t>ungebremst</w:t>
      </w:r>
      <w:r w:rsidRPr="00AC0F91">
        <w:rPr>
          <w:rFonts w:ascii="CorpoS" w:eastAsia="Times New Roman" w:hAnsi="CorpoS" w:cs="Times New Roman"/>
          <w:lang w:val="de-DE" w:eastAsia="en-GB"/>
        </w:rPr>
        <w:t xml:space="preserve"> fort</w:t>
      </w:r>
      <w:r w:rsidR="00AC0F91" w:rsidRPr="00AC0F91">
        <w:rPr>
          <w:rFonts w:ascii="CorpoS" w:eastAsia="Times New Roman" w:hAnsi="CorpoS" w:cs="Times New Roman"/>
          <w:lang w:val="de-DE" w:eastAsia="en-GB"/>
        </w:rPr>
        <w:t>:</w:t>
      </w:r>
      <w:r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="00743FCD" w:rsidRPr="00743FCD">
        <w:rPr>
          <w:rFonts w:ascii="CorpoS" w:eastAsia="Times New Roman" w:hAnsi="CorpoS" w:cs="Times New Roman"/>
          <w:lang w:val="de-DE" w:eastAsia="en-GB"/>
        </w:rPr>
        <w:t>Digitalisierung, Vernetzung und Automatisierung treiben den Fortschritt voran</w:t>
      </w:r>
      <w:r w:rsidR="008B6E68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086FCD7A" w14:textId="35063937" w:rsidR="00AB16F6" w:rsidRPr="00AC0F91" w:rsidRDefault="00535AB4" w:rsidP="003345A9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AC0F91">
        <w:rPr>
          <w:rFonts w:ascii="CorpoS" w:eastAsia="Times New Roman" w:hAnsi="CorpoS" w:cs="Times New Roman"/>
          <w:lang w:val="de-DE" w:eastAsia="en-GB"/>
        </w:rPr>
        <w:t xml:space="preserve">Wie zukunftsorientierte Verbindungslösungen und intelligente Anschlusssysteme die vernetzte Produktion effizienter und nachhaltiger gestalten, zeigt LAPP dieses Jahr auf der </w:t>
      </w:r>
      <w:r w:rsidR="00260B2F">
        <w:rPr>
          <w:rFonts w:ascii="CorpoS" w:eastAsia="Times New Roman" w:hAnsi="CorpoS" w:cs="Times New Roman"/>
          <w:lang w:val="de-DE" w:eastAsia="en-GB"/>
        </w:rPr>
        <w:t xml:space="preserve">SPS </w:t>
      </w:r>
      <w:r w:rsidRPr="00AC0F91">
        <w:rPr>
          <w:rFonts w:ascii="CorpoS" w:eastAsia="Times New Roman" w:hAnsi="CorpoS" w:cs="Times New Roman"/>
          <w:lang w:val="de-DE" w:eastAsia="en-GB"/>
        </w:rPr>
        <w:t>2025 – zum ersten Mal mit zwei Ständen.</w:t>
      </w:r>
    </w:p>
    <w:p w14:paraId="37C433A8" w14:textId="6A57380D" w:rsidR="00014C28" w:rsidRPr="00AC0F91" w:rsidRDefault="00450D24" w:rsidP="00F706F9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AC0F91">
        <w:rPr>
          <w:rFonts w:ascii="CorpoS" w:eastAsia="Times New Roman" w:hAnsi="CorpoS" w:cs="Times New Roman"/>
          <w:b/>
          <w:bCs/>
          <w:lang w:val="de-DE" w:eastAsia="en-GB"/>
        </w:rPr>
        <w:t>Zwei Stände, ein Ziel: Automatisierung durchgängiger machen</w:t>
      </w:r>
    </w:p>
    <w:p w14:paraId="25D5ECA8" w14:textId="6E48F740" w:rsidR="002915F4" w:rsidRPr="00AC0F91" w:rsidRDefault="00535AB4" w:rsidP="002915F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AC0F91">
        <w:rPr>
          <w:rFonts w:ascii="CorpoS" w:eastAsia="Times New Roman" w:hAnsi="CorpoS" w:cs="Times New Roman"/>
          <w:lang w:val="de-DE" w:eastAsia="en-GB"/>
        </w:rPr>
        <w:t xml:space="preserve">Am Hauptstand 310 in </w:t>
      </w:r>
      <w:r w:rsidR="002915F4" w:rsidRPr="00AC0F91">
        <w:rPr>
          <w:rFonts w:ascii="CorpoS" w:eastAsia="Times New Roman" w:hAnsi="CorpoS" w:cs="Times New Roman"/>
          <w:lang w:val="de-DE" w:eastAsia="en-GB"/>
        </w:rPr>
        <w:t>Halle 2</w:t>
      </w:r>
      <w:r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="004F1EE1" w:rsidRPr="00AC0F91">
        <w:rPr>
          <w:rFonts w:ascii="CorpoS" w:eastAsia="Times New Roman" w:hAnsi="CorpoS" w:cs="Times New Roman"/>
          <w:lang w:val="de-DE" w:eastAsia="en-GB"/>
        </w:rPr>
        <w:t>präsentiert</w:t>
      </w:r>
      <w:r w:rsidRPr="00AC0F91">
        <w:rPr>
          <w:rFonts w:ascii="CorpoS" w:eastAsia="Times New Roman" w:hAnsi="CorpoS" w:cs="Times New Roman"/>
          <w:lang w:val="de-DE" w:eastAsia="en-GB"/>
        </w:rPr>
        <w:t xml:space="preserve"> LAPP </w:t>
      </w:r>
      <w:r w:rsidR="00260B2F" w:rsidRPr="00AC0F91">
        <w:rPr>
          <w:rFonts w:ascii="CorpoS" w:eastAsia="Times New Roman" w:hAnsi="CorpoS" w:cs="Times New Roman"/>
          <w:lang w:val="de-DE" w:eastAsia="en-GB"/>
        </w:rPr>
        <w:t>sein</w:t>
      </w:r>
      <w:r w:rsidR="00260B2F" w:rsidRPr="009C3F85">
        <w:rPr>
          <w:rFonts w:ascii="CorpoS" w:hAnsi="CorpoS"/>
          <w:lang w:val="de-DE"/>
        </w:rPr>
        <w:t xml:space="preserve"> gesamtes Leistungsportfolio</w:t>
      </w:r>
      <w:r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="00260B2F">
        <w:rPr>
          <w:rFonts w:ascii="CorpoS" w:eastAsia="Times New Roman" w:hAnsi="CorpoS" w:cs="Times New Roman"/>
          <w:lang w:val="de-DE" w:eastAsia="en-GB"/>
        </w:rPr>
        <w:t xml:space="preserve">– das </w:t>
      </w:r>
      <w:r w:rsidR="007D3E6B" w:rsidRPr="00AC0F91">
        <w:rPr>
          <w:rFonts w:ascii="CorpoS" w:eastAsia="Times New Roman" w:hAnsi="CorpoS" w:cs="Times New Roman"/>
          <w:lang w:val="de-DE" w:eastAsia="en-GB"/>
        </w:rPr>
        <w:t>breite</w:t>
      </w:r>
      <w:r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="004F1EE1" w:rsidRPr="00AC0F91">
        <w:rPr>
          <w:rFonts w:ascii="CorpoS" w:eastAsia="Times New Roman" w:hAnsi="CorpoS" w:cs="Times New Roman"/>
          <w:lang w:val="de-DE" w:eastAsia="en-GB"/>
        </w:rPr>
        <w:t>Sortiment</w:t>
      </w:r>
      <w:r w:rsidR="00260B2F">
        <w:rPr>
          <w:rFonts w:ascii="CorpoS" w:eastAsia="Times New Roman" w:hAnsi="CorpoS" w:cs="Times New Roman"/>
          <w:lang w:val="de-DE" w:eastAsia="en-GB"/>
        </w:rPr>
        <w:t xml:space="preserve"> an Verbindungstechnik</w:t>
      </w:r>
      <w:r w:rsidRPr="00AC0F91">
        <w:rPr>
          <w:rFonts w:ascii="CorpoS" w:eastAsia="Times New Roman" w:hAnsi="CorpoS" w:cs="Times New Roman"/>
          <w:lang w:val="de-DE" w:eastAsia="en-GB"/>
        </w:rPr>
        <w:t>, inklusive Lösungen für die Automatisierungspyramide und Komponenten für die intelligente Fabrik von Morgen</w:t>
      </w:r>
      <w:r w:rsidR="00085677" w:rsidRPr="00AC0F91">
        <w:rPr>
          <w:rFonts w:ascii="CorpoS" w:eastAsia="Times New Roman" w:hAnsi="CorpoS" w:cs="Times New Roman"/>
          <w:lang w:val="de-DE" w:eastAsia="en-GB"/>
        </w:rPr>
        <w:t xml:space="preserve">. </w:t>
      </w:r>
      <w:r w:rsidR="003E5A41" w:rsidRPr="00AC0F91">
        <w:rPr>
          <w:rFonts w:ascii="CorpoS" w:eastAsia="Times New Roman" w:hAnsi="CorpoS" w:cs="Times New Roman"/>
          <w:lang w:val="de-DE" w:eastAsia="en-GB"/>
        </w:rPr>
        <w:t xml:space="preserve">Auf den Messebühnen geben </w:t>
      </w:r>
      <w:r w:rsidR="004F1EE1" w:rsidRPr="00AC0F91">
        <w:rPr>
          <w:rFonts w:ascii="CorpoS" w:eastAsia="Times New Roman" w:hAnsi="CorpoS" w:cs="Times New Roman"/>
          <w:lang w:val="de-DE" w:eastAsia="en-GB"/>
        </w:rPr>
        <w:t>Vorträge zu Cloud-Konnektivität, industrieller Kommunikation, digitalem Bestandsmanagement und OT-Sicherheit zusätzliche Einblicke, wie LAPP Automatisierung und Digitalisierung in der Praxis vorantreibt.</w:t>
      </w:r>
      <w:r w:rsidR="00CD4F8D"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="003E5A41" w:rsidRPr="00AC0F91">
        <w:rPr>
          <w:rFonts w:ascii="CorpoS" w:eastAsia="Times New Roman" w:hAnsi="CorpoS" w:cs="Times New Roman"/>
          <w:lang w:val="de-DE" w:eastAsia="en-GB"/>
        </w:rPr>
        <w:t xml:space="preserve">Und wer lieber selbst aktiv wird, kann an der Werkbank live erleben, wie schnell und sicher sich </w:t>
      </w:r>
      <w:r w:rsidR="00CD4F8D" w:rsidRPr="00AC0F91">
        <w:rPr>
          <w:rFonts w:ascii="CorpoS" w:eastAsia="Times New Roman" w:hAnsi="CorpoS" w:cs="Times New Roman"/>
          <w:lang w:val="de-DE" w:eastAsia="en-GB"/>
        </w:rPr>
        <w:t xml:space="preserve">industrielle Steckverbindungen montieren lassen. Gezeigt werden Push-Pull-Systeme, </w:t>
      </w:r>
      <w:r w:rsidR="00260B2F">
        <w:rPr>
          <w:rFonts w:ascii="CorpoS" w:eastAsia="Times New Roman" w:hAnsi="CorpoS" w:cs="Times New Roman"/>
          <w:lang w:val="de-DE" w:eastAsia="en-GB"/>
        </w:rPr>
        <w:t xml:space="preserve">das </w:t>
      </w:r>
      <w:proofErr w:type="spellStart"/>
      <w:r w:rsidR="00260B2F" w:rsidRPr="00FF7A74">
        <w:rPr>
          <w:rFonts w:ascii="CorpoS" w:eastAsia="Times New Roman" w:hAnsi="CorpoS" w:cs="Times New Roman"/>
          <w:lang w:val="de-DE" w:eastAsia="en-GB"/>
        </w:rPr>
        <w:t>Quickflex</w:t>
      </w:r>
      <w:proofErr w:type="spellEnd"/>
      <w:r w:rsidR="00260B2F" w:rsidRPr="00FF7A74">
        <w:rPr>
          <w:rFonts w:ascii="CorpoS" w:eastAsia="Times New Roman" w:hAnsi="CorpoS" w:cs="Times New Roman"/>
          <w:lang w:val="de-DE" w:eastAsia="en-GB"/>
        </w:rPr>
        <w:t>-Schnellverriegelungssystem</w:t>
      </w:r>
      <w:r w:rsidR="00260B2F"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="00CD4F8D" w:rsidRPr="00AC0F91">
        <w:rPr>
          <w:rFonts w:ascii="CorpoS" w:eastAsia="Times New Roman" w:hAnsi="CorpoS" w:cs="Times New Roman"/>
          <w:lang w:val="de-DE" w:eastAsia="en-GB"/>
        </w:rPr>
        <w:t xml:space="preserve">sowie die Produktneuheit </w:t>
      </w:r>
      <w:r w:rsidR="00260B2F">
        <w:rPr>
          <w:rFonts w:ascii="CorpoS" w:eastAsia="Times New Roman" w:hAnsi="CorpoS" w:cs="Times New Roman"/>
          <w:lang w:val="de-DE" w:eastAsia="en-GB"/>
        </w:rPr>
        <w:t xml:space="preserve">EPIC® </w:t>
      </w:r>
      <w:r w:rsidR="00CD4F8D" w:rsidRPr="00AC0F91">
        <w:rPr>
          <w:rFonts w:ascii="CorpoS" w:eastAsia="Times New Roman" w:hAnsi="CorpoS" w:cs="Times New Roman"/>
          <w:lang w:val="de-DE" w:eastAsia="en-GB"/>
        </w:rPr>
        <w:t>Powerlock.</w:t>
      </w:r>
    </w:p>
    <w:p w14:paraId="6F0BF2E6" w14:textId="77777777" w:rsidR="00085677" w:rsidRPr="00AC0F91" w:rsidRDefault="00085677" w:rsidP="002915F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A603908" w14:textId="004240C6" w:rsidR="00CF6D96" w:rsidRPr="00AC0F91" w:rsidRDefault="003E5A41" w:rsidP="002915F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AC0F91">
        <w:rPr>
          <w:rFonts w:ascii="CorpoS" w:eastAsia="Times New Roman" w:hAnsi="CorpoS" w:cs="Times New Roman"/>
          <w:lang w:val="de-DE" w:eastAsia="en-GB"/>
        </w:rPr>
        <w:t>Nur ein paar Schritte weiter, in</w:t>
      </w:r>
      <w:r w:rsidR="004F1EE1"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="002915F4" w:rsidRPr="00AC0F91">
        <w:rPr>
          <w:rFonts w:ascii="CorpoS" w:eastAsia="Times New Roman" w:hAnsi="CorpoS" w:cs="Times New Roman"/>
          <w:lang w:val="de-DE" w:eastAsia="en-GB"/>
        </w:rPr>
        <w:t>Halle 10</w:t>
      </w:r>
      <w:r w:rsidR="004F1EE1" w:rsidRPr="00AC0F91">
        <w:rPr>
          <w:rFonts w:ascii="CorpoS" w:eastAsia="Times New Roman" w:hAnsi="CorpoS" w:cs="Times New Roman"/>
          <w:lang w:val="de-DE" w:eastAsia="en-GB"/>
        </w:rPr>
        <w:t xml:space="preserve"> auf</w:t>
      </w:r>
      <w:r w:rsidR="002915F4" w:rsidRPr="00AC0F91">
        <w:rPr>
          <w:rFonts w:ascii="CorpoS" w:eastAsia="Times New Roman" w:hAnsi="CorpoS" w:cs="Times New Roman"/>
          <w:lang w:val="de-DE" w:eastAsia="en-GB"/>
        </w:rPr>
        <w:t xml:space="preserve"> Stand 322</w:t>
      </w:r>
      <w:r w:rsidR="004F1EE1" w:rsidRPr="00AC0F91">
        <w:rPr>
          <w:rFonts w:ascii="CorpoS" w:eastAsia="Times New Roman" w:hAnsi="CorpoS" w:cs="Times New Roman"/>
          <w:lang w:val="de-DE" w:eastAsia="en-GB"/>
        </w:rPr>
        <w:t xml:space="preserve"> zeigt das Stuttgarter </w:t>
      </w:r>
      <w:r w:rsidR="00085677" w:rsidRPr="00AC0F91">
        <w:rPr>
          <w:rFonts w:ascii="CorpoS" w:eastAsia="Times New Roman" w:hAnsi="CorpoS" w:cs="Times New Roman"/>
          <w:lang w:val="de-DE" w:eastAsia="en-GB"/>
        </w:rPr>
        <w:t>Familienu</w:t>
      </w:r>
      <w:r w:rsidR="004F1EE1" w:rsidRPr="00AC0F91">
        <w:rPr>
          <w:rFonts w:ascii="CorpoS" w:eastAsia="Times New Roman" w:hAnsi="CorpoS" w:cs="Times New Roman"/>
          <w:lang w:val="de-DE" w:eastAsia="en-GB"/>
        </w:rPr>
        <w:t>nternehmen</w:t>
      </w:r>
      <w:r w:rsidR="002915F4"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Pr="00AC0F91">
        <w:rPr>
          <w:rFonts w:ascii="CorpoS" w:eastAsia="Times New Roman" w:hAnsi="CorpoS" w:cs="Times New Roman"/>
          <w:lang w:val="de-DE" w:eastAsia="en-GB"/>
        </w:rPr>
        <w:t>e</w:t>
      </w:r>
      <w:r w:rsidR="004F1EE1" w:rsidRPr="00AC0F91">
        <w:rPr>
          <w:rFonts w:ascii="CorpoS" w:eastAsia="Times New Roman" w:hAnsi="CorpoS" w:cs="Times New Roman"/>
          <w:lang w:val="de-DE" w:eastAsia="en-GB"/>
        </w:rPr>
        <w:t xml:space="preserve">rstmals </w:t>
      </w:r>
      <w:r w:rsidR="00260B2F">
        <w:rPr>
          <w:rFonts w:ascii="CorpoS" w:eastAsia="Times New Roman" w:hAnsi="CorpoS" w:cs="Times New Roman"/>
          <w:lang w:val="de-DE" w:eastAsia="en-GB"/>
        </w:rPr>
        <w:t>an einem zweiten eigenen Stand</w:t>
      </w:r>
      <w:r w:rsidR="00260B2F"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="004F1EE1" w:rsidRPr="00AC0F91">
        <w:rPr>
          <w:rFonts w:ascii="CorpoS" w:eastAsia="Times New Roman" w:hAnsi="CorpoS" w:cs="Times New Roman"/>
          <w:lang w:val="de-DE" w:eastAsia="en-GB"/>
        </w:rPr>
        <w:t>sein</w:t>
      </w:r>
      <w:r w:rsidR="002915F4"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="002915F4" w:rsidRPr="00AC0F91">
        <w:rPr>
          <w:rFonts w:ascii="CorpoS" w:eastAsia="Times New Roman" w:hAnsi="CorpoS" w:cs="Times New Roman"/>
          <w:lang w:val="de-DE" w:eastAsia="en-GB"/>
        </w:rPr>
        <w:lastRenderedPageBreak/>
        <w:t xml:space="preserve">umfangreiches </w:t>
      </w:r>
      <w:proofErr w:type="spellStart"/>
      <w:r w:rsidR="002915F4" w:rsidRPr="00AC0F91">
        <w:rPr>
          <w:rFonts w:ascii="CorpoS" w:eastAsia="Times New Roman" w:hAnsi="CorpoS" w:cs="Times New Roman"/>
          <w:lang w:val="de-DE" w:eastAsia="en-GB"/>
        </w:rPr>
        <w:t>Steckverbinderportfolio</w:t>
      </w:r>
      <w:proofErr w:type="spellEnd"/>
      <w:r w:rsidR="002915F4"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Pr="00AC0F91">
        <w:rPr>
          <w:rFonts w:ascii="CorpoS" w:eastAsia="Times New Roman" w:hAnsi="CorpoS" w:cs="Times New Roman"/>
          <w:lang w:val="de-DE" w:eastAsia="en-GB"/>
        </w:rPr>
        <w:t>sowie</w:t>
      </w:r>
      <w:r w:rsidR="00535AB4" w:rsidRPr="00AC0F91">
        <w:rPr>
          <w:rFonts w:ascii="CorpoS" w:eastAsia="Times New Roman" w:hAnsi="CorpoS" w:cs="Times New Roman"/>
          <w:lang w:val="de-DE" w:eastAsia="en-GB"/>
        </w:rPr>
        <w:t xml:space="preserve"> kundenindividuelle Systemlösungen für industrielle Kommunikation </w:t>
      </w:r>
      <w:r w:rsidRPr="00AC0F91">
        <w:rPr>
          <w:rFonts w:ascii="CorpoS" w:eastAsia="Times New Roman" w:hAnsi="CorpoS" w:cs="Times New Roman"/>
          <w:lang w:val="de-DE" w:eastAsia="en-GB"/>
        </w:rPr>
        <w:t>und</w:t>
      </w:r>
      <w:r w:rsidR="00535AB4" w:rsidRPr="00AC0F91">
        <w:rPr>
          <w:rFonts w:ascii="CorpoS" w:eastAsia="Times New Roman" w:hAnsi="CorpoS" w:cs="Times New Roman"/>
          <w:lang w:val="de-DE" w:eastAsia="en-GB"/>
        </w:rPr>
        <w:t xml:space="preserve"> Steuerungstechnik</w:t>
      </w:r>
      <w:r w:rsidR="004F1EE1" w:rsidRPr="00AC0F91">
        <w:rPr>
          <w:rFonts w:ascii="CorpoS" w:eastAsia="Times New Roman" w:hAnsi="CorpoS" w:cs="Times New Roman"/>
          <w:lang w:val="de-DE" w:eastAsia="en-GB"/>
        </w:rPr>
        <w:t>. Das e</w:t>
      </w:r>
      <w:r w:rsidR="002915F4" w:rsidRPr="00AC0F91">
        <w:rPr>
          <w:rFonts w:ascii="CorpoS" w:eastAsia="Times New Roman" w:hAnsi="CorpoS" w:cs="Times New Roman"/>
          <w:lang w:val="de-DE" w:eastAsia="en-GB"/>
        </w:rPr>
        <w:t xml:space="preserve">rweiterte </w:t>
      </w:r>
      <w:r w:rsidRPr="00AC0F91">
        <w:rPr>
          <w:rFonts w:ascii="CorpoS" w:eastAsia="Times New Roman" w:hAnsi="CorpoS" w:cs="Times New Roman"/>
          <w:lang w:val="de-DE" w:eastAsia="en-GB"/>
        </w:rPr>
        <w:t xml:space="preserve">Angebot an </w:t>
      </w:r>
      <w:r w:rsidR="002915F4" w:rsidRPr="00AC0F91">
        <w:rPr>
          <w:rFonts w:ascii="CorpoS" w:eastAsia="Times New Roman" w:hAnsi="CorpoS" w:cs="Times New Roman"/>
          <w:lang w:val="de-DE" w:eastAsia="en-GB"/>
        </w:rPr>
        <w:t>Industriesteck</w:t>
      </w:r>
      <w:r w:rsidRPr="00AC0F91">
        <w:rPr>
          <w:rFonts w:ascii="CorpoS" w:eastAsia="Times New Roman" w:hAnsi="CorpoS" w:cs="Times New Roman"/>
          <w:lang w:val="de-DE" w:eastAsia="en-GB"/>
        </w:rPr>
        <w:t>verbinder</w:t>
      </w:r>
      <w:r w:rsidR="0012490D">
        <w:rPr>
          <w:rFonts w:ascii="CorpoS" w:eastAsia="Times New Roman" w:hAnsi="CorpoS" w:cs="Times New Roman"/>
          <w:lang w:val="de-DE" w:eastAsia="en-GB"/>
        </w:rPr>
        <w:t>n</w:t>
      </w:r>
      <w:r w:rsidR="004F1EE1" w:rsidRPr="00AC0F91">
        <w:rPr>
          <w:rFonts w:ascii="CorpoS" w:eastAsia="Times New Roman" w:hAnsi="CorpoS" w:cs="Times New Roman"/>
          <w:lang w:val="de-DE" w:eastAsia="en-GB"/>
        </w:rPr>
        <w:t xml:space="preserve"> ermöglicht </w:t>
      </w:r>
      <w:r w:rsidRPr="00AC0F91">
        <w:rPr>
          <w:rFonts w:ascii="CorpoS" w:eastAsia="Times New Roman" w:hAnsi="CorpoS" w:cs="Times New Roman"/>
          <w:lang w:val="de-DE" w:eastAsia="en-GB"/>
        </w:rPr>
        <w:t>nahezu unbegrenzte</w:t>
      </w:r>
      <w:r w:rsidR="002915F4" w:rsidRPr="00AC0F91">
        <w:rPr>
          <w:rFonts w:ascii="CorpoS" w:eastAsia="Times New Roman" w:hAnsi="CorpoS" w:cs="Times New Roman"/>
          <w:lang w:val="de-DE" w:eastAsia="en-GB"/>
        </w:rPr>
        <w:t xml:space="preserve"> Kombinationsmöglichkeiten</w:t>
      </w:r>
      <w:r w:rsidR="004F1EE1" w:rsidRPr="00AC0F91">
        <w:rPr>
          <w:rFonts w:ascii="CorpoS" w:eastAsia="Times New Roman" w:hAnsi="CorpoS" w:cs="Times New Roman"/>
          <w:lang w:val="de-DE" w:eastAsia="en-GB"/>
        </w:rPr>
        <w:t>,</w:t>
      </w:r>
      <w:r w:rsidR="002915F4" w:rsidRPr="00AC0F91">
        <w:rPr>
          <w:rFonts w:ascii="CorpoS" w:eastAsia="Times New Roman" w:hAnsi="CorpoS" w:cs="Times New Roman"/>
          <w:lang w:val="de-DE" w:eastAsia="en-GB"/>
        </w:rPr>
        <w:t xml:space="preserve"> </w:t>
      </w:r>
      <w:r w:rsidR="004F1EE1" w:rsidRPr="00AC0F91">
        <w:rPr>
          <w:rFonts w:ascii="CorpoS" w:eastAsia="Times New Roman" w:hAnsi="CorpoS" w:cs="Times New Roman"/>
          <w:lang w:val="de-DE" w:eastAsia="en-GB"/>
        </w:rPr>
        <w:t>vor allem</w:t>
      </w:r>
      <w:r w:rsidR="002915F4" w:rsidRPr="00AC0F91">
        <w:rPr>
          <w:rFonts w:ascii="CorpoS" w:eastAsia="Times New Roman" w:hAnsi="CorpoS" w:cs="Times New Roman"/>
          <w:lang w:val="de-DE" w:eastAsia="en-GB"/>
        </w:rPr>
        <w:t xml:space="preserve"> im Bereich </w:t>
      </w:r>
      <w:proofErr w:type="spellStart"/>
      <w:r w:rsidR="002915F4" w:rsidRPr="00AC0F91">
        <w:rPr>
          <w:rFonts w:ascii="CorpoS" w:eastAsia="Times New Roman" w:hAnsi="CorpoS" w:cs="Times New Roman"/>
          <w:lang w:val="de-DE" w:eastAsia="en-GB"/>
        </w:rPr>
        <w:t>Patchcords</w:t>
      </w:r>
      <w:proofErr w:type="spellEnd"/>
      <w:r w:rsidR="002915F4" w:rsidRPr="00AC0F91">
        <w:rPr>
          <w:rFonts w:ascii="CorpoS" w:eastAsia="Times New Roman" w:hAnsi="CorpoS" w:cs="Times New Roman"/>
          <w:lang w:val="de-DE" w:eastAsia="en-GB"/>
        </w:rPr>
        <w:t xml:space="preserve"> und </w:t>
      </w:r>
      <w:proofErr w:type="spellStart"/>
      <w:r w:rsidR="002915F4" w:rsidRPr="00AC0F91">
        <w:rPr>
          <w:rFonts w:ascii="CorpoS" w:eastAsia="Times New Roman" w:hAnsi="CorpoS" w:cs="Times New Roman"/>
          <w:lang w:val="de-DE" w:eastAsia="en-GB"/>
        </w:rPr>
        <w:t>Cordsets</w:t>
      </w:r>
      <w:proofErr w:type="spellEnd"/>
      <w:r w:rsidR="004F1EE1" w:rsidRPr="00AC0F91">
        <w:rPr>
          <w:rFonts w:ascii="CorpoS" w:eastAsia="Times New Roman" w:hAnsi="CorpoS" w:cs="Times New Roman"/>
          <w:lang w:val="de-DE" w:eastAsia="en-GB"/>
        </w:rPr>
        <w:t>.</w:t>
      </w:r>
    </w:p>
    <w:p w14:paraId="52BC1380" w14:textId="7D994675" w:rsidR="00450D24" w:rsidRPr="00AC0F91" w:rsidRDefault="00B32628" w:rsidP="00450D24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AC0F91">
        <w:rPr>
          <w:rFonts w:ascii="CorpoS" w:eastAsia="Times New Roman" w:hAnsi="CorpoS" w:cs="Times New Roman"/>
          <w:b/>
          <w:bCs/>
          <w:lang w:val="de-DE" w:eastAsia="en-GB"/>
        </w:rPr>
        <w:t>Die Zukunft der Industrie ist nachhaltig</w:t>
      </w:r>
      <w:r w:rsidR="00C14E0A" w:rsidRPr="00AC0F91">
        <w:rPr>
          <w:rFonts w:ascii="CorpoS" w:eastAsia="Times New Roman" w:hAnsi="CorpoS" w:cs="Times New Roman"/>
          <w:b/>
          <w:bCs/>
          <w:lang w:val="de-DE" w:eastAsia="en-GB"/>
        </w:rPr>
        <w:t>, vernetzt und sicher</w:t>
      </w:r>
    </w:p>
    <w:p w14:paraId="60113E21" w14:textId="7B96D77A" w:rsidR="004444AF" w:rsidRDefault="004444AF" w:rsidP="004444AF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Unter dem Motto „</w:t>
      </w:r>
      <w:r w:rsidR="00450D24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Think </w:t>
      </w:r>
      <w:proofErr w:type="spellStart"/>
      <w:r w:rsidR="00450D24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novatively</w:t>
      </w:r>
      <w:proofErr w:type="spellEnd"/>
      <w:r w:rsidR="00450D24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. Act </w:t>
      </w:r>
      <w:proofErr w:type="spellStart"/>
      <w:r w:rsidR="00450D24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ustainably</w:t>
      </w:r>
      <w:proofErr w:type="spellEnd"/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“</w:t>
      </w:r>
      <w:r w:rsidR="00450D24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präsentiert</w:t>
      </w:r>
      <w:r w:rsidR="007C2EA6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LAPP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7C2EA6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im </w:t>
      </w:r>
      <w:proofErr w:type="spellStart"/>
      <w:r w:rsidR="007C2EA6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futureLab</w:t>
      </w:r>
      <w:proofErr w:type="spellEnd"/>
      <w:r w:rsidR="007C2EA6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Projekte zu Materialien, Produkten und Lösungen in verschiedenen Umsetzungsphasen, die im </w:t>
      </w:r>
      <w:r w:rsidR="005904C5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Zeichen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r nachhaltigeren </w:t>
      </w:r>
      <w:r w:rsidR="007C2EA6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und vernetzten 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Zukunft stehen. Expert:innen von LAPP erklären</w:t>
      </w:r>
      <w:r w:rsidR="0082354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en Zusammenhang zwischen Leit</w:t>
      </w:r>
      <w:r w:rsidR="005904C5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ungs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querschnitt und Gesamtbetriebskosten sowie Emissionsbilanz</w:t>
      </w:r>
      <w:r w:rsidR="005904C5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– denn anders als angenommen</w:t>
      </w:r>
      <w:r w:rsidR="00407072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,</w:t>
      </w:r>
      <w:r w:rsidR="005904C5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heißt weniger Material nicht automatisch weniger Kosten </w:t>
      </w:r>
      <w:r w:rsidR="00407072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oder</w:t>
      </w:r>
      <w:r w:rsidR="005904C5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CO</w:t>
      </w:r>
      <w:r w:rsidR="005904C5" w:rsidRPr="00AC0F91">
        <w:rPr>
          <w:rFonts w:ascii="CorpoS" w:eastAsia="Times New Roman" w:hAnsi="CorpoS" w:cs="Times New Roman"/>
          <w:color w:val="404040" w:themeColor="text1" w:themeTint="BF"/>
          <w:vertAlign w:val="subscript"/>
          <w:lang w:val="de-DE" w:eastAsia="en-GB"/>
        </w:rPr>
        <w:t>2</w:t>
      </w:r>
      <w:r w:rsidR="005904C5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Emissionen.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82354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Ebenfalls im Fokus steht der </w:t>
      </w:r>
      <w:proofErr w:type="spellStart"/>
      <w:r w:rsidR="0082354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Product</w:t>
      </w:r>
      <w:proofErr w:type="spellEnd"/>
      <w:r w:rsidR="0082354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Carbon Footprint, den LAPP bei einer wachsenden Zahl von Produkten zur Verfügung stellt und damit einen wichtigen Schritt hin zu mehr Transparenz entlang der Wertschöpfungskette </w:t>
      </w:r>
      <w:r w:rsidR="00260B2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geht. </w:t>
      </w:r>
      <w:r w:rsidR="00407072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Ein weiteres Highlight ist die Lösung</w:t>
      </w:r>
      <w:r w:rsidR="00CE3A32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82354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‚</w:t>
      </w:r>
      <w:proofErr w:type="spellStart"/>
      <w:r w:rsidR="00203F6E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Predictive</w:t>
      </w:r>
      <w:proofErr w:type="spellEnd"/>
      <w:r w:rsidR="00203F6E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aintenance for ÖLFLEX</w:t>
      </w:r>
      <w:r w:rsidR="00A8335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®</w:t>
      </w:r>
      <w:r w:rsidR="0082354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‘</w:t>
      </w:r>
      <w:r w:rsidR="007C2EA6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, die den Zustand von stromführenden Leitungen überwacht. </w:t>
      </w:r>
      <w:r w:rsidR="0082354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br/>
      </w:r>
    </w:p>
    <w:p w14:paraId="243016FC" w14:textId="301414C5" w:rsidR="00823540" w:rsidRPr="00823540" w:rsidRDefault="00823540" w:rsidP="004444AF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Ebenfalls im </w:t>
      </w: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futureLab</w:t>
      </w:r>
      <w:proofErr w:type="spellEnd"/>
      <w:r w:rsidRPr="00FF7A74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ellt LAPP mit EPLAN einen fortschrittlichen Verwaltungsschalen-Use-Case für kollaboratives Engineering vor. Die Technologie digitalisiert und beschleunigt die Arbeitsvorbereitung bis hin zum Lifecycle-Management der Kabelkonfektion effizient und automatisiert.</w:t>
      </w:r>
    </w:p>
    <w:p w14:paraId="6CEC6C4A" w14:textId="77777777" w:rsidR="00085677" w:rsidRPr="00AC0F91" w:rsidRDefault="00085677" w:rsidP="004444AF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2B9A5F51" w14:textId="0A77EBD5" w:rsidR="00260B2F" w:rsidRPr="00FF7A74" w:rsidRDefault="00785BD3" w:rsidP="00C14E0A">
      <w:pPr>
        <w:spacing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Vier Expertenv</w:t>
      </w:r>
      <w:r w:rsidR="00260B2F" w:rsidRPr="00FF7A74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orträge auf den SPS Messebühnen</w:t>
      </w:r>
    </w:p>
    <w:p w14:paraId="2DA6210E" w14:textId="64D5629F" w:rsidR="00C14E0A" w:rsidRPr="00AC0F91" w:rsidRDefault="00260B2F" w:rsidP="00C14E0A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br/>
      </w:r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einen zukunftsorientierten Fokus beweist LAPP zudem mit vier Vorträgen auf den Messebühnen der SPS:</w:t>
      </w:r>
      <w:r w:rsidR="007C2EA6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12490D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LAPP Expert:innen</w:t>
      </w:r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zeigen, wie das IoT-System LAPP </w:t>
      </w:r>
      <w:proofErr w:type="spellStart"/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eKanban</w:t>
      </w:r>
      <w:proofErr w:type="spellEnd"/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durch </w:t>
      </w:r>
      <w:r w:rsidR="00A8335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</w:t>
      </w:r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gital Twin Infrastructure </w:t>
      </w:r>
      <w:r w:rsidR="00A8335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von LAPP </w:t>
      </w:r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und intelligente Sensorik Lagerprozesse automatisiert und die Materialversorgung in der Produktion absichert</w:t>
      </w:r>
      <w:r w:rsidR="00CE3A32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.</w:t>
      </w:r>
      <w:r w:rsidR="00C85C3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12490D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Ein weiterer Vortrag erläutert</w:t>
      </w:r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, wie Cloud-Anbindungen Produktionsdaten nutzbar machen und Unternehmen damit Effizienz, Transparenz und Wettbewerbsfähigkeit in der Automatisierung steigern können. </w:t>
      </w:r>
      <w:r w:rsidR="0012490D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Für den Themenbereich Industrielle Kommunikation werden in zwei Vorträgen erklärt, </w:t>
      </w:r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welche Qualitätsparameter bei Industrial-Ethernet-</w:t>
      </w:r>
      <w:proofErr w:type="spellStart"/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Patchcords</w:t>
      </w:r>
      <w:proofErr w:type="spellEnd"/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ntscheidend sind </w:t>
      </w:r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lastRenderedPageBreak/>
        <w:t>und wie sich Feldanforderungen und Normvorgaben unterscheiden</w:t>
      </w:r>
      <w:r w:rsidR="0012490D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, sowie,</w:t>
      </w:r>
      <w:r w:rsidR="00C14E0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wie Unternehmen ihre industriellen Netzwerke mit intelligenten Komponenten absichern und zugleich Cyberrisiken in der OT-Infrastruktur reduzieren.</w:t>
      </w:r>
    </w:p>
    <w:p w14:paraId="3A96E492" w14:textId="014E94B8" w:rsidR="00450D24" w:rsidRPr="00AC0F91" w:rsidRDefault="00834A78" w:rsidP="00450D24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Sichere Kommunikation für alle </w:t>
      </w:r>
      <w:r w:rsidR="0003711B">
        <w:rPr>
          <w:rFonts w:ascii="CorpoS" w:eastAsia="Times New Roman" w:hAnsi="CorpoS" w:cs="Times New Roman"/>
          <w:b/>
          <w:bCs/>
          <w:lang w:val="de-DE" w:eastAsia="en-GB"/>
        </w:rPr>
        <w:t>gängigen Protokoll-</w:t>
      </w:r>
      <w:r>
        <w:rPr>
          <w:rFonts w:ascii="CorpoS" w:eastAsia="Times New Roman" w:hAnsi="CorpoS" w:cs="Times New Roman"/>
          <w:b/>
          <w:bCs/>
          <w:lang w:val="de-DE" w:eastAsia="en-GB"/>
        </w:rPr>
        <w:t>Standards</w:t>
      </w:r>
    </w:p>
    <w:p w14:paraId="55845DA8" w14:textId="5B5782CA" w:rsidR="00450D24" w:rsidRPr="00AC0F91" w:rsidRDefault="009E7B65" w:rsidP="005E5BF7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ass die Vernetzung der Industriekommunikation kein reines Zukunftsthema, sondern </w:t>
      </w:r>
      <w:r w:rsidR="00AA3F23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schon </w:t>
      </w:r>
      <w:r w:rsidR="00250159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Realität</w:t>
      </w:r>
      <w:r w:rsidR="00AA3F23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8D0FE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st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, zeigt LAPP anschaulich mit Produkten und Lösungen, die bereits heute verfügbar sind. </w:t>
      </w:r>
      <w:r w:rsidR="0012490D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A</w:t>
      </w:r>
      <w:r w:rsidR="008B4F7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m </w:t>
      </w:r>
      <w:r w:rsidR="00D465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Automatisierungsmodell</w:t>
      </w:r>
      <w:r w:rsidR="008B4F7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r modernen Smart Factory </w:t>
      </w:r>
      <w:r w:rsidR="0081079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tellt</w:t>
      </w:r>
      <w:r w:rsidR="003300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LAPP die Datenkonnektivität in einer produktionsähnlichen Umgebung</w:t>
      </w:r>
      <w:r w:rsidR="001A6AFC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B21B24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ar</w:t>
      </w:r>
      <w:r w:rsidR="00D465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.</w:t>
      </w:r>
      <w:r w:rsidR="00834A78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Zahlreiche</w:t>
      </w:r>
      <w:r w:rsidR="00557B1F" w:rsidRPr="006F5E3B">
        <w:rPr>
          <w:rFonts w:ascii="CorpoS" w:eastAsia="Times New Roman" w:hAnsi="CorpoS" w:cs="Times New Roman"/>
          <w:lang w:val="de-DE" w:eastAsia="en-GB"/>
        </w:rPr>
        <w:t xml:space="preserve"> LAPP Expert:innen </w:t>
      </w:r>
      <w:r w:rsidR="00834A78">
        <w:rPr>
          <w:rFonts w:ascii="CorpoS" w:eastAsia="Times New Roman" w:hAnsi="CorpoS" w:cs="Times New Roman"/>
          <w:lang w:val="de-DE" w:eastAsia="en-GB"/>
        </w:rPr>
        <w:t>stehen</w:t>
      </w:r>
      <w:r w:rsidR="00557B1F">
        <w:rPr>
          <w:rFonts w:ascii="CorpoS" w:eastAsia="Times New Roman" w:hAnsi="CorpoS" w:cs="Times New Roman"/>
          <w:lang w:val="de-DE" w:eastAsia="en-GB"/>
        </w:rPr>
        <w:t xml:space="preserve"> </w:t>
      </w:r>
      <w:r w:rsidR="00557B1F" w:rsidRPr="006F5E3B">
        <w:rPr>
          <w:rFonts w:ascii="CorpoS" w:eastAsia="Times New Roman" w:hAnsi="CorpoS" w:cs="Times New Roman"/>
          <w:lang w:val="de-DE" w:eastAsia="en-GB"/>
        </w:rPr>
        <w:t>über alle Messetage hinweg bereit, um umfassende Beratung zu Themen wie Single Pair Ethernet (SPE)</w:t>
      </w:r>
      <w:r w:rsidR="00557B1F">
        <w:rPr>
          <w:rFonts w:ascii="CorpoS" w:eastAsia="Times New Roman" w:hAnsi="CorpoS" w:cs="Times New Roman"/>
          <w:lang w:val="de-DE" w:eastAsia="en-GB"/>
        </w:rPr>
        <w:t xml:space="preserve">, </w:t>
      </w:r>
      <w:proofErr w:type="spellStart"/>
      <w:r w:rsidR="00557B1F" w:rsidRPr="006F5E3B">
        <w:rPr>
          <w:rFonts w:ascii="CorpoS" w:eastAsia="Times New Roman" w:hAnsi="CorpoS" w:cs="Times New Roman"/>
          <w:lang w:val="de-DE" w:eastAsia="en-GB"/>
        </w:rPr>
        <w:t>Advanced</w:t>
      </w:r>
      <w:proofErr w:type="spellEnd"/>
      <w:r w:rsidR="00557B1F" w:rsidRPr="006F5E3B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557B1F" w:rsidRPr="006F5E3B">
        <w:rPr>
          <w:rFonts w:ascii="CorpoS" w:eastAsia="Times New Roman" w:hAnsi="CorpoS" w:cs="Times New Roman"/>
          <w:lang w:val="de-DE" w:eastAsia="en-GB"/>
        </w:rPr>
        <w:t>Physical</w:t>
      </w:r>
      <w:proofErr w:type="spellEnd"/>
      <w:r w:rsidR="00557B1F" w:rsidRPr="006F5E3B">
        <w:rPr>
          <w:rFonts w:ascii="CorpoS" w:eastAsia="Times New Roman" w:hAnsi="CorpoS" w:cs="Times New Roman"/>
          <w:lang w:val="de-DE" w:eastAsia="en-GB"/>
        </w:rPr>
        <w:t xml:space="preserve"> Layer (APL</w:t>
      </w:r>
      <w:r w:rsidR="00557B1F">
        <w:rPr>
          <w:rFonts w:ascii="CorpoS" w:eastAsia="Times New Roman" w:hAnsi="CorpoS" w:cs="Times New Roman"/>
          <w:lang w:val="de-DE" w:eastAsia="en-GB"/>
        </w:rPr>
        <w:t>) oder Cloud Connectivity</w:t>
      </w:r>
      <w:r w:rsidR="00557B1F" w:rsidRPr="006F5E3B">
        <w:rPr>
          <w:rFonts w:ascii="CorpoS" w:eastAsia="Times New Roman" w:hAnsi="CorpoS" w:cs="Times New Roman"/>
          <w:lang w:val="de-DE" w:eastAsia="en-GB"/>
        </w:rPr>
        <w:t xml:space="preserve"> zu bieten. </w:t>
      </w:r>
      <w:proofErr w:type="spellStart"/>
      <w:r w:rsidR="00557B1F" w:rsidRPr="006F5E3B">
        <w:rPr>
          <w:rFonts w:ascii="CorpoS" w:eastAsia="Times New Roman" w:hAnsi="CorpoS" w:cs="Times New Roman"/>
          <w:lang w:val="de-DE" w:eastAsia="en-GB"/>
        </w:rPr>
        <w:t>Besucher:innen</w:t>
      </w:r>
      <w:proofErr w:type="spellEnd"/>
      <w:r w:rsidR="00557B1F" w:rsidRPr="006F5E3B">
        <w:rPr>
          <w:rFonts w:ascii="CorpoS" w:eastAsia="Times New Roman" w:hAnsi="CorpoS" w:cs="Times New Roman"/>
          <w:lang w:val="de-DE" w:eastAsia="en-GB"/>
        </w:rPr>
        <w:t xml:space="preserve"> </w:t>
      </w:r>
      <w:r w:rsidR="00557B1F">
        <w:rPr>
          <w:rFonts w:ascii="CorpoS" w:eastAsia="Times New Roman" w:hAnsi="CorpoS" w:cs="Times New Roman"/>
          <w:lang w:val="de-DE" w:eastAsia="en-GB"/>
        </w:rPr>
        <w:t xml:space="preserve">erfassen so </w:t>
      </w:r>
      <w:r w:rsidR="00557B1F" w:rsidRPr="006F5E3B">
        <w:rPr>
          <w:rFonts w:ascii="CorpoS" w:eastAsia="Times New Roman" w:hAnsi="CorpoS" w:cs="Times New Roman"/>
          <w:lang w:val="de-DE" w:eastAsia="en-GB"/>
        </w:rPr>
        <w:t>auf einen Blick, wo das umfassende LAPP Produktportfolio auf allen Ebenen der Automatisierungspyramide vom Feld bis zur Cloud zum Einsatz kommt</w:t>
      </w:r>
      <w:r w:rsidR="00557B1F">
        <w:rPr>
          <w:rFonts w:ascii="CorpoS" w:eastAsia="Times New Roman" w:hAnsi="CorpoS" w:cs="Times New Roman"/>
          <w:lang w:val="de-DE" w:eastAsia="en-GB"/>
        </w:rPr>
        <w:t xml:space="preserve"> und erhalten Informationen zur </w:t>
      </w:r>
      <w:r w:rsidR="00B56EA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effizienten und sicheren Gestaltung industrieller Kommunikationsnetzwerke. </w:t>
      </w:r>
      <w:r w:rsidR="0030690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Ein weiteres zentrales Vernetzungsthema ist </w:t>
      </w:r>
      <w:r w:rsidR="00450D24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Cloud</w:t>
      </w:r>
      <w:r w:rsidR="005E5BF7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Konnektivität</w:t>
      </w:r>
      <w:r w:rsidR="0082354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.</w:t>
      </w:r>
      <w:r w:rsidR="0091086C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Wie </w:t>
      </w:r>
      <w:r w:rsidR="0030690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unkompliziert 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ich</w:t>
      </w:r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30690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ie hauseigenen IO-Link-Sensoren via standardisierte</w:t>
      </w:r>
      <w:r w:rsidR="007A2DC3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r</w:t>
      </w:r>
      <w:r w:rsidR="0030690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proofErr w:type="spellStart"/>
      <w:r w:rsidR="0030690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IoT</w:t>
      </w:r>
      <w:proofErr w:type="spellEnd"/>
      <w:r w:rsidR="0030690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Protokolle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an Cloud und Edge anbinden</w:t>
      </w:r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und </w:t>
      </w:r>
      <w:r w:rsidR="0030690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mit Hilfe von</w:t>
      </w:r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THERLINE® GUARD der Leitungszustand überwachen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lassen</w:t>
      </w:r>
      <w:r w:rsidR="0091086C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, zeigt LAPP ebenso auf </w:t>
      </w:r>
      <w:r w:rsidR="0082354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er SPS</w:t>
      </w:r>
      <w:r w:rsidR="0091086C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.</w:t>
      </w:r>
    </w:p>
    <w:p w14:paraId="0E871FCD" w14:textId="77777777" w:rsidR="00A83350" w:rsidRPr="00AC0F91" w:rsidRDefault="00A83350" w:rsidP="005E5BF7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01083CF7" w14:textId="66169E5B" w:rsidR="00CD4F8D" w:rsidRPr="00AC0F91" w:rsidRDefault="002264AC" w:rsidP="002B1C10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Mit zahlreichen neuen Produkten </w:t>
      </w:r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untermauert </w:t>
      </w:r>
      <w:r w:rsidR="004933A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as Unternehmen</w:t>
      </w:r>
      <w:r w:rsidR="004933A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eine technologische Kompetenz</w:t>
      </w:r>
      <w:r w:rsidR="00AC627D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: </w:t>
      </w:r>
      <w:r w:rsidR="00297DA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ie</w:t>
      </w:r>
      <w:r w:rsidR="00297DA1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neue EPIC® M23P </w:t>
      </w:r>
      <w:proofErr w:type="spellStart"/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teckverbinder</w:t>
      </w:r>
      <w:r w:rsidR="00297DA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erie</w:t>
      </w:r>
      <w:proofErr w:type="spellEnd"/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297DA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äute</w:t>
      </w:r>
      <w:r w:rsidR="0012490D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t</w:t>
      </w:r>
      <w:r w:rsidR="00297DA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 neue Ära der </w:t>
      </w:r>
      <w:proofErr w:type="spellStart"/>
      <w:r w:rsidR="00297DA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ervomotorkonnektivität</w:t>
      </w:r>
      <w:proofErr w:type="spellEnd"/>
      <w:r w:rsidR="00297DA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</w:t>
      </w:r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. </w:t>
      </w:r>
      <w:r w:rsidR="008B75B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M</w:t>
      </w:r>
      <w:r w:rsidR="00287834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it den neuen ÖLFLEX® SERVO FD </w:t>
      </w:r>
      <w:proofErr w:type="spellStart"/>
      <w:r w:rsidR="00287834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zeroCM</w:t>
      </w:r>
      <w:proofErr w:type="spellEnd"/>
      <w:r w:rsidR="00287834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Hybridleitungen als One-Cable-Solution können Frequenzumrichter und Motor schnell und fehlerfrei verbunden werden. Der innovative, vollständig elektrisch-symmetrische Leitungsaufbau reduziert EMV-Störungen signifikant und erlaubt dadurch nahezu doppelte Installationslängen.</w:t>
      </w:r>
      <w:r w:rsidR="008B75B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HITRONIC® </w:t>
      </w:r>
      <w:proofErr w:type="spellStart"/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BxK</w:t>
      </w:r>
      <w:proofErr w:type="spellEnd"/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und </w:t>
      </w:r>
      <w:proofErr w:type="spellStart"/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BTxK</w:t>
      </w:r>
      <w:proofErr w:type="spellEnd"/>
      <w:r w:rsidR="002B1C10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Glasfaserkabel für den Außenbereich mit hoher Biegeunempfindlichkeit erweitern </w:t>
      </w:r>
      <w:r w:rsidR="00EB756F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as Portfolio von LAPP um Optionen, die eine einfache Installation auch auf engem Raum ohne Signalverlust ermöglichen </w:t>
      </w:r>
      <w:r w:rsidR="00FA47B9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und sich somit </w:t>
      </w:r>
      <w:r w:rsidR="00EB756F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optimal für Anlagen </w:t>
      </w:r>
      <w:r w:rsidR="00FA47B9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er</w:t>
      </w:r>
      <w:r w:rsidR="00EB756F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rneuerbare</w:t>
      </w:r>
      <w:r w:rsidR="00FA47B9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n</w:t>
      </w:r>
      <w:r w:rsidR="00EB756F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nergie sowie für Infrastrukturprojekte mit langen Übertragungswegen</w:t>
      </w:r>
      <w:r w:rsidR="00FA47B9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gnen</w:t>
      </w:r>
      <w:r w:rsidR="00EB756F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.</w:t>
      </w:r>
      <w:r w:rsidR="00D95D5C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FF7A74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br/>
      </w:r>
      <w:r w:rsidR="00FF7A74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br/>
      </w:r>
    </w:p>
    <w:p w14:paraId="30F9B17B" w14:textId="65EC0C30" w:rsidR="00450D24" w:rsidRPr="00AC0F91" w:rsidRDefault="002915F4" w:rsidP="002915F4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AC0F91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Lösungen für Industrie</w:t>
      </w:r>
      <w:r w:rsidR="0018426F" w:rsidRPr="00AC0F91">
        <w:rPr>
          <w:rFonts w:ascii="CorpoS" w:eastAsia="Times New Roman" w:hAnsi="CorpoS" w:cs="Times New Roman"/>
          <w:b/>
          <w:bCs/>
          <w:lang w:val="de-DE" w:eastAsia="en-GB"/>
        </w:rPr>
        <w:t>, Energie, Mobilität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18426F" w:rsidRPr="00AC0F91">
        <w:rPr>
          <w:rFonts w:ascii="CorpoS" w:eastAsia="Times New Roman" w:hAnsi="CorpoS" w:cs="Times New Roman"/>
          <w:b/>
          <w:bCs/>
          <w:lang w:val="de-DE" w:eastAsia="en-GB"/>
        </w:rPr>
        <w:t>und</w:t>
      </w:r>
      <w:r w:rsidRPr="00AC0F91">
        <w:rPr>
          <w:rFonts w:ascii="CorpoS" w:eastAsia="Times New Roman" w:hAnsi="CorpoS" w:cs="Times New Roman"/>
          <w:b/>
          <w:bCs/>
          <w:lang w:val="de-DE" w:eastAsia="en-GB"/>
        </w:rPr>
        <w:t xml:space="preserve"> Intralogistik</w:t>
      </w:r>
    </w:p>
    <w:p w14:paraId="4434ED79" w14:textId="6485DF66" w:rsidR="00E216F9" w:rsidRPr="00AC0F91" w:rsidRDefault="00823540" w:rsidP="00E216F9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</w:t>
      </w:r>
      <w:r w:rsidR="00580A02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praktischen Anwendungen zählen neben einzelnen, innovativen Komponenten vorrangig Komplettlösungen. LAPP greift dieses Markt- und </w:t>
      </w:r>
      <w:proofErr w:type="spellStart"/>
      <w:r w:rsidR="00580A02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Kund:innenbedürfnis</w:t>
      </w:r>
      <w:proofErr w:type="spellEnd"/>
      <w:r w:rsidR="00580A02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auf und </w:t>
      </w:r>
      <w:r w:rsidR="00E216F9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stellt daher </w:t>
      </w:r>
      <w:r w:rsidR="00580A02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auf der Messe s</w:t>
      </w:r>
      <w:r w:rsidR="00E216F9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ein </w:t>
      </w:r>
      <w:r w:rsidR="00580A02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umfassendes </w:t>
      </w:r>
      <w:r w:rsidR="00E216F9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Lösungsportfolio für eine Reihe von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</w:t>
      </w:r>
      <w:r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ndustrien </w:t>
      </w:r>
      <w:r w:rsidR="00E216F9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vor: Erneuerbare Energie, Bahnverkehrstechnik, Automatisierung &amp; Robotik, Lebensmittel- und Getränkeindustrie, Elektromobilität, Batterietechnik und Intralogistik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ehen hier im Fokus</w:t>
      </w:r>
      <w:r w:rsidR="00E216F9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. </w:t>
      </w:r>
      <w:proofErr w:type="spellStart"/>
      <w:r w:rsidR="00CD4F8D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Anwender:innen</w:t>
      </w:r>
      <w:proofErr w:type="spellEnd"/>
      <w:r w:rsidR="00CD4F8D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profitieren besonders von der umfassenden Expertise im Bereich der LAPP </w:t>
      </w:r>
      <w:proofErr w:type="spellStart"/>
      <w:r w:rsidR="00CD4F8D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Harnessing</w:t>
      </w:r>
      <w:proofErr w:type="spellEnd"/>
      <w:r w:rsidR="00CD4F8D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olutions durch maßgeschneiderte Konfektionslösungen nach Industriestandard und komplexen Systemlösungen</w:t>
      </w:r>
      <w:r w:rsidR="00FE7F8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. Individuelle</w:t>
      </w:r>
      <w:r w:rsidR="00CD4F8D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Dienstleistungen</w:t>
      </w:r>
      <w:r w:rsidR="00FE7F8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rgänzen den Service und unterstützen </w:t>
      </w:r>
      <w:r w:rsidR="00CD4F8D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ie Kund</w:t>
      </w:r>
      <w:r w:rsidR="003B38BC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:inn</w:t>
      </w:r>
      <w:r w:rsidR="00CD4F8D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en </w:t>
      </w:r>
      <w:r w:rsidR="00FE7F8A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m</w:t>
      </w:r>
      <w:r w:rsidR="00CD4F8D" w:rsidRPr="00AC0F9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gesamten Produktionsprozess.</w:t>
      </w:r>
    </w:p>
    <w:p w14:paraId="1C94AECD" w14:textId="77777777" w:rsidR="00EF11CA" w:rsidRPr="00AC0F91" w:rsidRDefault="00EF11CA" w:rsidP="00E216F9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01486D16" w14:textId="33225AB4" w:rsidR="00F870DE" w:rsidRPr="00AC0F91" w:rsidRDefault="00CA49DD" w:rsidP="00CA49DD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 w:rsidRPr="00AC0F91"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>***</w:t>
      </w:r>
    </w:p>
    <w:p w14:paraId="050F6CAD" w14:textId="1057AE59" w:rsidR="00225458" w:rsidRPr="00AC0F91" w:rsidRDefault="00A315FF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AC0F91">
        <w:rPr>
          <w:rFonts w:ascii="CorpoS" w:eastAsia="Times New Roman" w:hAnsi="CorpoS" w:cs="Times New Roman"/>
          <w:b/>
          <w:bCs/>
          <w:lang w:val="de-DE" w:eastAsia="en-GB"/>
        </w:rPr>
        <w:br w:type="page"/>
      </w:r>
      <w:r w:rsidR="00225458" w:rsidRPr="00AC0F91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73AE9AEA" w14:textId="3BC805ED" w:rsidR="00225458" w:rsidRPr="00727E62" w:rsidRDefault="000E4B7D" w:rsidP="00727E62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AC0F91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 w:rsidRPr="00AC0F91">
        <w:rPr>
          <w:rFonts w:ascii="CorpoS" w:eastAsia="Times New Roman" w:hAnsi="CorpoS" w:cs="Times New Roman"/>
          <w:lang w:val="de-DE" w:eastAsia="en-GB"/>
        </w:rPr>
        <w:t xml:space="preserve">. </w:t>
      </w:r>
      <w:r w:rsidRPr="00AC0F91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B63C88" w:rsidRPr="00BB465A" w14:paraId="30F7965E" w14:textId="77777777" w:rsidTr="00727E62">
        <w:tc>
          <w:tcPr>
            <w:tcW w:w="3681" w:type="dxa"/>
          </w:tcPr>
          <w:p w14:paraId="4138C22C" w14:textId="149A11DD" w:rsidR="00B63C88" w:rsidRPr="00AC0F91" w:rsidRDefault="00B63C88" w:rsidP="00B63C88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</w:tc>
        <w:tc>
          <w:tcPr>
            <w:tcW w:w="4394" w:type="dxa"/>
          </w:tcPr>
          <w:p w14:paraId="397DFA49" w14:textId="75AC13BD" w:rsidR="00B63C88" w:rsidRPr="00AC0F91" w:rsidRDefault="00B63C88" w:rsidP="00B63C88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</w:tc>
      </w:tr>
      <w:tr w:rsidR="00727E62" w14:paraId="2C9ED001" w14:textId="77777777" w:rsidTr="00727E62">
        <w:tc>
          <w:tcPr>
            <w:tcW w:w="3681" w:type="dxa"/>
          </w:tcPr>
          <w:p w14:paraId="45519CEE" w14:textId="77777777" w:rsidR="00727E62" w:rsidRDefault="00727E62" w:rsidP="005A0ECC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CD41CF">
              <w:rPr>
                <w:rFonts w:ascii="CorpoS" w:eastAsia="Times New Roman" w:hAnsi="CorpoS" w:cs="Times New Roman"/>
                <w:b/>
                <w:bCs/>
                <w:noProof/>
                <w:lang w:val="de-DE" w:eastAsia="en-GB"/>
              </w:rPr>
              <w:drawing>
                <wp:inline distT="0" distB="0" distL="0" distR="0" wp14:anchorId="639E7EBE" wp14:editId="537C4AFF">
                  <wp:extent cx="1800000" cy="1216800"/>
                  <wp:effectExtent l="0" t="0" r="0" b="2540"/>
                  <wp:docPr id="370466465" name="Grafik 1" descr="Ein Bild, das Text, Decke, Im Haus, Rad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66465" name="Grafik 1" descr="Ein Bild, das Text, Decke, Im Haus, Rad enthält.&#10;&#10;KI-generierte Inhalte können fehlerhaft sein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E1E51" w14:textId="77777777" w:rsidR="00727E62" w:rsidRDefault="00727E62" w:rsidP="005A0ECC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</w:p>
        </w:tc>
        <w:tc>
          <w:tcPr>
            <w:tcW w:w="4394" w:type="dxa"/>
          </w:tcPr>
          <w:p w14:paraId="3DDDEAAF" w14:textId="77777777" w:rsidR="00727E62" w:rsidRPr="00D60FE2" w:rsidRDefault="00727E62" w:rsidP="005A0ECC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60FE2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LAPP_SPS24_impression.jpg</w:t>
            </w:r>
          </w:p>
          <w:p w14:paraId="05810C93" w14:textId="77777777" w:rsidR="00727E62" w:rsidRPr="005E205A" w:rsidRDefault="00727E62" w:rsidP="005A0ECC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 xml:space="preserve">Am LAPP Messestand erleben </w:t>
            </w:r>
            <w:proofErr w:type="spellStart"/>
            <w:r>
              <w:rPr>
                <w:rFonts w:ascii="CorpoS" w:eastAsia="Times New Roman" w:hAnsi="CorpoS" w:cs="Times New Roman"/>
                <w:lang w:val="de-DE" w:eastAsia="en-GB"/>
              </w:rPr>
              <w:t>Besucher:innen</w:t>
            </w:r>
            <w:proofErr w:type="spellEnd"/>
            <w:r>
              <w:rPr>
                <w:rFonts w:ascii="CorpoS" w:eastAsia="Times New Roman" w:hAnsi="CorpoS" w:cs="Times New Roman"/>
                <w:lang w:val="de-DE" w:eastAsia="en-GB"/>
              </w:rPr>
              <w:t xml:space="preserve"> smarte Lösungen für die Industrie der Zukunft.</w:t>
            </w:r>
            <w:r w:rsidRPr="005E205A">
              <w:rPr>
                <w:rFonts w:ascii="CorpoS" w:eastAsia="Times New Roman" w:hAnsi="CorpoS" w:cs="Times New Roman"/>
                <w:lang w:val="de-DE" w:eastAsia="en-GB"/>
              </w:rPr>
              <w:br/>
              <w:t>Foto: LAPP</w:t>
            </w:r>
            <w:r w:rsidRPr="005E205A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42CC2471" w14:textId="77777777" w:rsidR="00727E62" w:rsidRDefault="00727E62" w:rsidP="005A0ECC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2" w:history="1">
              <w:r w:rsidRPr="007E517D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</w:t>
            </w:r>
            <w:r>
              <w:rPr>
                <w:rFonts w:ascii="CorpoS" w:eastAsia="Times New Roman" w:hAnsi="CorpoS" w:cs="Times New Roman"/>
                <w:lang w:val="de-DE" w:eastAsia="en-GB"/>
              </w:rPr>
              <w:t>.</w:t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</w:tc>
      </w:tr>
    </w:tbl>
    <w:p w14:paraId="39B0FDAB" w14:textId="77777777" w:rsidR="00AE0640" w:rsidRDefault="00AE0640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056D2BB" w14:textId="77777777" w:rsidR="00F92572" w:rsidRDefault="00F92572" w:rsidP="00F92572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Pressekontakt:</w:t>
      </w:r>
    </w:p>
    <w:p w14:paraId="2DDF26DA" w14:textId="77777777" w:rsidR="00F92572" w:rsidRDefault="00F92572" w:rsidP="00F92572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</w:tblGrid>
      <w:tr w:rsidR="00F92572" w:rsidRPr="00F92572" w14:paraId="608FCFCE" w14:textId="77777777" w:rsidTr="00197C75">
        <w:tc>
          <w:tcPr>
            <w:tcW w:w="3960" w:type="dxa"/>
          </w:tcPr>
          <w:p w14:paraId="64E247A5" w14:textId="77777777" w:rsidR="00F92572" w:rsidRDefault="00F92572" w:rsidP="00197C75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LAPP Austria GmbH</w:t>
            </w:r>
          </w:p>
          <w:p w14:paraId="57E36599" w14:textId="77777777" w:rsidR="00F92572" w:rsidRDefault="00F92572" w:rsidP="00197C75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remenstraße 8</w:t>
            </w:r>
          </w:p>
          <w:p w14:paraId="49BD848F" w14:textId="77777777" w:rsidR="00F92572" w:rsidRDefault="00F92572" w:rsidP="00197C75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A – 4030 Linz</w:t>
            </w:r>
          </w:p>
          <w:p w14:paraId="069343F6" w14:textId="77777777" w:rsidR="00F92572" w:rsidRDefault="00F92572" w:rsidP="00197C75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>www.lappaustria.at</w:t>
            </w:r>
          </w:p>
          <w:p w14:paraId="5AA2D7F5" w14:textId="77777777" w:rsidR="00F92572" w:rsidRDefault="00F92572" w:rsidP="00197C75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  <w:tc>
          <w:tcPr>
            <w:tcW w:w="3961" w:type="dxa"/>
          </w:tcPr>
          <w:p w14:paraId="3443B68F" w14:textId="77777777" w:rsidR="00F92572" w:rsidRDefault="00F92572" w:rsidP="00197C75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Claudia Stieglbauer</w:t>
            </w:r>
          </w:p>
          <w:p w14:paraId="24BF5CA6" w14:textId="77777777" w:rsidR="00F92572" w:rsidRDefault="00F92572" w:rsidP="00197C75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Tel. +43 (0) 732 781272 201</w:t>
            </w:r>
          </w:p>
          <w:p w14:paraId="5C5217D5" w14:textId="77777777" w:rsidR="00F92572" w:rsidRDefault="00F92572" w:rsidP="00197C75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 xml:space="preserve">claudia.stieglbauer@lapp.com </w:t>
            </w:r>
          </w:p>
          <w:p w14:paraId="546923D0" w14:textId="77777777" w:rsidR="00F92572" w:rsidRDefault="00F92572" w:rsidP="00197C75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</w:tr>
    </w:tbl>
    <w:p w14:paraId="08240B99" w14:textId="77777777" w:rsidR="00F92572" w:rsidRDefault="00F92572" w:rsidP="00F92572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69DDA66D" w14:textId="77777777" w:rsidR="00F92572" w:rsidRDefault="00F92572" w:rsidP="00F92572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77468620" w14:textId="77777777" w:rsidR="00F92572" w:rsidRPr="00FF1F17" w:rsidRDefault="00F92572" w:rsidP="00F92572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Austria GmbH – ein Unternehmen der global agierenden LAPP Gruppe mit Haupt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Robotik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ösungen für die intelligente Fabrik von morgen und technisches Zubehör. LAPPs Kernmarkt ist der Maschinen- und Anlagenbau. Weitere wichtige Absatzmärkte sind die Lebensmittelindustrie, die Logistik, der Energiesektor und die Mobilität.</w:t>
      </w:r>
    </w:p>
    <w:p w14:paraId="6794745B" w14:textId="77777777" w:rsidR="00F92572" w:rsidRPr="00FF1F17" w:rsidRDefault="00F92572" w:rsidP="00F92572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lastRenderedPageBreak/>
        <w:t xml:space="preserve">Das Unternehmen wurde 1959 gegründet und befindet sich bis heute vollständig in Familienbesitz. Auf dem österreichischen Markt ist das Unternehmen seit 30 Jahren präsent. Im Geschäftsjahr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0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24 erwirtschaftete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ie LAPP Gruppe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n konsolidierten Umsatz von etwas über 1,8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lliarden Euro. LAPP beschäftigt weltweit rund 5.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7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00 Mitarbeitende,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fertigt an </w:t>
      </w:r>
      <w:r w:rsidRPr="005B0C29">
        <w:rPr>
          <w:rFonts w:ascii="CorpoS" w:hAnsi="CorpoS"/>
          <w:lang w:val="de-DE"/>
        </w:rPr>
        <w:t xml:space="preserve">26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ternationalen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andorten und ist in insgesamt über 80 Ländern weltweit aktiv. </w:t>
      </w:r>
    </w:p>
    <w:p w14:paraId="4540B547" w14:textId="77777777" w:rsidR="00F92572" w:rsidRDefault="00F92572" w:rsidP="00F92572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E77460C" w14:textId="77777777" w:rsidR="00F92572" w:rsidRDefault="00F92572" w:rsidP="00F92572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Folgen Sie LAPP:</w:t>
      </w:r>
    </w:p>
    <w:p w14:paraId="20C731B9" w14:textId="77777777" w:rsidR="00F92572" w:rsidRDefault="00F92572" w:rsidP="00F92572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1F54E87D" wp14:editId="1767C8B9">
            <wp:extent cx="428625" cy="361950"/>
            <wp:effectExtent l="0" t="0" r="9525" b="0"/>
            <wp:docPr id="442818874" name="Grafik 4" descr="Ein Bild, das Text, Logo, Design, Schrif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, Logo, Design, Schrift enthält.&#10;&#10;Automatisch generierte Beschreibu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C155C" wp14:editId="301C2E15">
            <wp:extent cx="361950" cy="361950"/>
            <wp:effectExtent l="0" t="0" r="0" b="0"/>
            <wp:docPr id="1100123534" name="Grafik 3" descr="Ein Bild, das Kreis, weiß, Design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Kreis, weiß, Design enthält.&#10;&#10;Automatisch generierte Beschreibu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4420B64B" wp14:editId="35FE2CD8">
            <wp:extent cx="361950" cy="361950"/>
            <wp:effectExtent l="0" t="0" r="0" b="0"/>
            <wp:docPr id="526976537" name="Grafik 2" descr="Ein Bild, das Symbol, Text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Symbol, Text enthält.&#10;&#10;Automatisch generierte Beschreibu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730B2CE3" wp14:editId="0EC5F92D">
            <wp:extent cx="361950" cy="361950"/>
            <wp:effectExtent l="0" t="0" r="0" b="0"/>
            <wp:docPr id="1797587949" name="Grafik 1" descr="Ein Bild, das Logo, Text, weiß, Symbol enthält.&#10;&#10;Automatisch generierte Beschreibu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Logo, Text, weiß, Symbol enthält.&#10;&#10;Automatisch generierte Beschreibu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473F" w14:textId="77777777" w:rsidR="00F92572" w:rsidRDefault="00F92572" w:rsidP="00F92572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57908D6" w14:textId="77777777" w:rsidR="00F92572" w:rsidRPr="003D2031" w:rsidRDefault="00F92572" w:rsidP="00F92572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49D3324D" w14:textId="77777777" w:rsidR="00F92572" w:rsidRPr="004444AF" w:rsidRDefault="00F92572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sectPr w:rsidR="00F92572" w:rsidRPr="004444AF" w:rsidSect="00417154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2AEF1" w14:textId="77777777" w:rsidR="005D398C" w:rsidRDefault="005D398C" w:rsidP="000E70DF">
      <w:r>
        <w:separator/>
      </w:r>
    </w:p>
  </w:endnote>
  <w:endnote w:type="continuationSeparator" w:id="0">
    <w:p w14:paraId="17EB74D3" w14:textId="77777777" w:rsidR="005D398C" w:rsidRDefault="005D398C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1FD845" id="Gerader Verbinder 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403C" w14:textId="77777777" w:rsidR="005D398C" w:rsidRDefault="005D398C" w:rsidP="000E70DF">
      <w:r>
        <w:separator/>
      </w:r>
    </w:p>
  </w:footnote>
  <w:footnote w:type="continuationSeparator" w:id="0">
    <w:p w14:paraId="2888D3D4" w14:textId="77777777" w:rsidR="005D398C" w:rsidRDefault="005D398C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DBE3" w14:textId="29A67892" w:rsidR="00785BD3" w:rsidRDefault="00785B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C10A" w14:textId="31435C81" w:rsidR="003E67C9" w:rsidRDefault="003A53A2">
    <w:pPr>
      <w:pStyle w:val="Kopfzeile"/>
    </w:pPr>
    <w:r>
      <w:rPr>
        <w:rFonts w:ascii="CorpoS" w:hAnsi="CorpoS"/>
        <w:b/>
        <w:color w:val="000000" w:themeColor="text1"/>
        <w:sz w:val="40"/>
        <w:szCs w:val="40"/>
        <w:lang w:val="de-DE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6B6C" w14:textId="5EDA8D45" w:rsidR="00785BD3" w:rsidRDefault="00785B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372"/>
    <w:multiLevelType w:val="hybridMultilevel"/>
    <w:tmpl w:val="C90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4964"/>
    <w:multiLevelType w:val="hybridMultilevel"/>
    <w:tmpl w:val="A4EED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6F41"/>
    <w:multiLevelType w:val="hybridMultilevel"/>
    <w:tmpl w:val="D1DC8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3"/>
  </w:num>
  <w:num w:numId="2" w16cid:durableId="383331247">
    <w:abstractNumId w:val="0"/>
  </w:num>
  <w:num w:numId="3" w16cid:durableId="2012753262">
    <w:abstractNumId w:val="1"/>
  </w:num>
  <w:num w:numId="4" w16cid:durableId="58091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65AA"/>
    <w:rsid w:val="0000693C"/>
    <w:rsid w:val="0001089A"/>
    <w:rsid w:val="00014C28"/>
    <w:rsid w:val="000161FA"/>
    <w:rsid w:val="00016B39"/>
    <w:rsid w:val="00020971"/>
    <w:rsid w:val="00024DB4"/>
    <w:rsid w:val="0003203B"/>
    <w:rsid w:val="00034B14"/>
    <w:rsid w:val="0003711B"/>
    <w:rsid w:val="00040A94"/>
    <w:rsid w:val="00045DCD"/>
    <w:rsid w:val="00050363"/>
    <w:rsid w:val="000504E7"/>
    <w:rsid w:val="0005204C"/>
    <w:rsid w:val="000554A3"/>
    <w:rsid w:val="00055AC2"/>
    <w:rsid w:val="000652F6"/>
    <w:rsid w:val="0006790C"/>
    <w:rsid w:val="000701CF"/>
    <w:rsid w:val="00074296"/>
    <w:rsid w:val="00075EFE"/>
    <w:rsid w:val="00076318"/>
    <w:rsid w:val="00077A7A"/>
    <w:rsid w:val="000843CC"/>
    <w:rsid w:val="00085677"/>
    <w:rsid w:val="000865D7"/>
    <w:rsid w:val="000A1B16"/>
    <w:rsid w:val="000A6DA4"/>
    <w:rsid w:val="000A71C2"/>
    <w:rsid w:val="000A7F36"/>
    <w:rsid w:val="000B15C0"/>
    <w:rsid w:val="000B56B7"/>
    <w:rsid w:val="000D298D"/>
    <w:rsid w:val="000D2FAC"/>
    <w:rsid w:val="000D4D06"/>
    <w:rsid w:val="000E16F9"/>
    <w:rsid w:val="000E343E"/>
    <w:rsid w:val="000E4178"/>
    <w:rsid w:val="000E4B7D"/>
    <w:rsid w:val="000E70DF"/>
    <w:rsid w:val="000F0662"/>
    <w:rsid w:val="000F117D"/>
    <w:rsid w:val="000F5174"/>
    <w:rsid w:val="001021B3"/>
    <w:rsid w:val="00103A80"/>
    <w:rsid w:val="00106913"/>
    <w:rsid w:val="00110DCD"/>
    <w:rsid w:val="0011200D"/>
    <w:rsid w:val="00120764"/>
    <w:rsid w:val="00120C9F"/>
    <w:rsid w:val="0012490D"/>
    <w:rsid w:val="001268EC"/>
    <w:rsid w:val="00127521"/>
    <w:rsid w:val="001339C0"/>
    <w:rsid w:val="001351CC"/>
    <w:rsid w:val="0013787C"/>
    <w:rsid w:val="00140597"/>
    <w:rsid w:val="00145E36"/>
    <w:rsid w:val="00155EF6"/>
    <w:rsid w:val="0015708D"/>
    <w:rsid w:val="00161B33"/>
    <w:rsid w:val="001700ED"/>
    <w:rsid w:val="00170EFF"/>
    <w:rsid w:val="00183531"/>
    <w:rsid w:val="0018426F"/>
    <w:rsid w:val="00184B76"/>
    <w:rsid w:val="00190606"/>
    <w:rsid w:val="00193405"/>
    <w:rsid w:val="00193A92"/>
    <w:rsid w:val="00196608"/>
    <w:rsid w:val="001A04B5"/>
    <w:rsid w:val="001A2C2D"/>
    <w:rsid w:val="001A69EC"/>
    <w:rsid w:val="001A6AFC"/>
    <w:rsid w:val="001B0504"/>
    <w:rsid w:val="001C0E05"/>
    <w:rsid w:val="001C192E"/>
    <w:rsid w:val="001C4170"/>
    <w:rsid w:val="001C7C42"/>
    <w:rsid w:val="001D28E5"/>
    <w:rsid w:val="001D644E"/>
    <w:rsid w:val="001D65D8"/>
    <w:rsid w:val="001E05C3"/>
    <w:rsid w:val="001F2F76"/>
    <w:rsid w:val="001F3EA3"/>
    <w:rsid w:val="001F7605"/>
    <w:rsid w:val="002005AD"/>
    <w:rsid w:val="00203F6E"/>
    <w:rsid w:val="00221013"/>
    <w:rsid w:val="0022226F"/>
    <w:rsid w:val="00222D4E"/>
    <w:rsid w:val="00225458"/>
    <w:rsid w:val="002264AC"/>
    <w:rsid w:val="002304DC"/>
    <w:rsid w:val="00237964"/>
    <w:rsid w:val="00237B77"/>
    <w:rsid w:val="002412F6"/>
    <w:rsid w:val="00250159"/>
    <w:rsid w:val="002506BD"/>
    <w:rsid w:val="00253F7E"/>
    <w:rsid w:val="0025593C"/>
    <w:rsid w:val="00256EC3"/>
    <w:rsid w:val="00260B2F"/>
    <w:rsid w:val="002612C7"/>
    <w:rsid w:val="00263BF6"/>
    <w:rsid w:val="00265ABC"/>
    <w:rsid w:val="00266052"/>
    <w:rsid w:val="0027757A"/>
    <w:rsid w:val="002836FD"/>
    <w:rsid w:val="0028526F"/>
    <w:rsid w:val="00287834"/>
    <w:rsid w:val="002915F4"/>
    <w:rsid w:val="002953F8"/>
    <w:rsid w:val="002963CE"/>
    <w:rsid w:val="00297DA1"/>
    <w:rsid w:val="002A0180"/>
    <w:rsid w:val="002A68B7"/>
    <w:rsid w:val="002B1C10"/>
    <w:rsid w:val="002B26DA"/>
    <w:rsid w:val="002B6309"/>
    <w:rsid w:val="002C594C"/>
    <w:rsid w:val="002C59C3"/>
    <w:rsid w:val="002C7EA6"/>
    <w:rsid w:val="002D2F8E"/>
    <w:rsid w:val="002D43CB"/>
    <w:rsid w:val="002D47B2"/>
    <w:rsid w:val="002D65B0"/>
    <w:rsid w:val="002D72C7"/>
    <w:rsid w:val="002E184A"/>
    <w:rsid w:val="002E1CA4"/>
    <w:rsid w:val="002E2B54"/>
    <w:rsid w:val="002F184D"/>
    <w:rsid w:val="002F27B1"/>
    <w:rsid w:val="002F7F9C"/>
    <w:rsid w:val="003067A1"/>
    <w:rsid w:val="00306900"/>
    <w:rsid w:val="00306A4D"/>
    <w:rsid w:val="00317434"/>
    <w:rsid w:val="003203A0"/>
    <w:rsid w:val="00322266"/>
    <w:rsid w:val="00322BE8"/>
    <w:rsid w:val="00324C82"/>
    <w:rsid w:val="00325A58"/>
    <w:rsid w:val="00326478"/>
    <w:rsid w:val="0032792B"/>
    <w:rsid w:val="0033002A"/>
    <w:rsid w:val="00330139"/>
    <w:rsid w:val="003335A5"/>
    <w:rsid w:val="00334032"/>
    <w:rsid w:val="003345A9"/>
    <w:rsid w:val="00334767"/>
    <w:rsid w:val="003376BE"/>
    <w:rsid w:val="00344434"/>
    <w:rsid w:val="00352763"/>
    <w:rsid w:val="003623C3"/>
    <w:rsid w:val="00372190"/>
    <w:rsid w:val="003724EA"/>
    <w:rsid w:val="00372605"/>
    <w:rsid w:val="00375EAC"/>
    <w:rsid w:val="00377385"/>
    <w:rsid w:val="00377674"/>
    <w:rsid w:val="00380196"/>
    <w:rsid w:val="00383142"/>
    <w:rsid w:val="0038484A"/>
    <w:rsid w:val="00393364"/>
    <w:rsid w:val="0039523C"/>
    <w:rsid w:val="003977F6"/>
    <w:rsid w:val="003A0400"/>
    <w:rsid w:val="003A53A2"/>
    <w:rsid w:val="003A7688"/>
    <w:rsid w:val="003B1AEF"/>
    <w:rsid w:val="003B2109"/>
    <w:rsid w:val="003B32B4"/>
    <w:rsid w:val="003B38BC"/>
    <w:rsid w:val="003C131B"/>
    <w:rsid w:val="003C5CB5"/>
    <w:rsid w:val="003D22D2"/>
    <w:rsid w:val="003E4BFE"/>
    <w:rsid w:val="003E5A41"/>
    <w:rsid w:val="003E67C9"/>
    <w:rsid w:val="003E6947"/>
    <w:rsid w:val="003F007D"/>
    <w:rsid w:val="003F1BDE"/>
    <w:rsid w:val="003F5EC3"/>
    <w:rsid w:val="003F6AF3"/>
    <w:rsid w:val="004016B1"/>
    <w:rsid w:val="0040284C"/>
    <w:rsid w:val="00403154"/>
    <w:rsid w:val="00407072"/>
    <w:rsid w:val="004138CF"/>
    <w:rsid w:val="00413FB2"/>
    <w:rsid w:val="00417154"/>
    <w:rsid w:val="0041773D"/>
    <w:rsid w:val="00417B0E"/>
    <w:rsid w:val="00423386"/>
    <w:rsid w:val="00424652"/>
    <w:rsid w:val="00427446"/>
    <w:rsid w:val="0043334B"/>
    <w:rsid w:val="00433BAB"/>
    <w:rsid w:val="004345F5"/>
    <w:rsid w:val="004360E5"/>
    <w:rsid w:val="00441269"/>
    <w:rsid w:val="004444AF"/>
    <w:rsid w:val="00450D24"/>
    <w:rsid w:val="004559F2"/>
    <w:rsid w:val="0045643C"/>
    <w:rsid w:val="00456770"/>
    <w:rsid w:val="00456C70"/>
    <w:rsid w:val="00464DFB"/>
    <w:rsid w:val="00465E6D"/>
    <w:rsid w:val="004711F0"/>
    <w:rsid w:val="00472063"/>
    <w:rsid w:val="00472F10"/>
    <w:rsid w:val="00480DDF"/>
    <w:rsid w:val="004837C1"/>
    <w:rsid w:val="00487814"/>
    <w:rsid w:val="00491FB0"/>
    <w:rsid w:val="0049203D"/>
    <w:rsid w:val="0049316B"/>
    <w:rsid w:val="00493318"/>
    <w:rsid w:val="004933AA"/>
    <w:rsid w:val="00493E83"/>
    <w:rsid w:val="0049422D"/>
    <w:rsid w:val="00494BFB"/>
    <w:rsid w:val="0049681B"/>
    <w:rsid w:val="004A5FE7"/>
    <w:rsid w:val="004B3442"/>
    <w:rsid w:val="004B3608"/>
    <w:rsid w:val="004B3B33"/>
    <w:rsid w:val="004B3FAE"/>
    <w:rsid w:val="004B403B"/>
    <w:rsid w:val="004B5D6B"/>
    <w:rsid w:val="004B66A8"/>
    <w:rsid w:val="004C0330"/>
    <w:rsid w:val="004D2135"/>
    <w:rsid w:val="004D3889"/>
    <w:rsid w:val="004D41AB"/>
    <w:rsid w:val="004D4CFE"/>
    <w:rsid w:val="004D7264"/>
    <w:rsid w:val="004E007D"/>
    <w:rsid w:val="004E1692"/>
    <w:rsid w:val="004E21AC"/>
    <w:rsid w:val="004E3536"/>
    <w:rsid w:val="004E4242"/>
    <w:rsid w:val="004E6204"/>
    <w:rsid w:val="004F1652"/>
    <w:rsid w:val="004F1EE1"/>
    <w:rsid w:val="004F3057"/>
    <w:rsid w:val="004F44AE"/>
    <w:rsid w:val="004F643B"/>
    <w:rsid w:val="00502ABB"/>
    <w:rsid w:val="00503E1F"/>
    <w:rsid w:val="005061D3"/>
    <w:rsid w:val="00510BB6"/>
    <w:rsid w:val="005129C3"/>
    <w:rsid w:val="0052414F"/>
    <w:rsid w:val="00525AFD"/>
    <w:rsid w:val="005270C5"/>
    <w:rsid w:val="005275E8"/>
    <w:rsid w:val="00534282"/>
    <w:rsid w:val="00535AB4"/>
    <w:rsid w:val="0054009F"/>
    <w:rsid w:val="00544D57"/>
    <w:rsid w:val="005457A7"/>
    <w:rsid w:val="00546C6A"/>
    <w:rsid w:val="005472E8"/>
    <w:rsid w:val="00550679"/>
    <w:rsid w:val="00552C6F"/>
    <w:rsid w:val="00557B1F"/>
    <w:rsid w:val="00562D1C"/>
    <w:rsid w:val="00565020"/>
    <w:rsid w:val="00571AC2"/>
    <w:rsid w:val="00573491"/>
    <w:rsid w:val="005742AE"/>
    <w:rsid w:val="00575831"/>
    <w:rsid w:val="00575D4C"/>
    <w:rsid w:val="005779F5"/>
    <w:rsid w:val="00580A02"/>
    <w:rsid w:val="00582492"/>
    <w:rsid w:val="00583F0D"/>
    <w:rsid w:val="00587635"/>
    <w:rsid w:val="005904C5"/>
    <w:rsid w:val="00596886"/>
    <w:rsid w:val="005A5507"/>
    <w:rsid w:val="005B0D69"/>
    <w:rsid w:val="005C312A"/>
    <w:rsid w:val="005C5615"/>
    <w:rsid w:val="005C7E29"/>
    <w:rsid w:val="005D2A89"/>
    <w:rsid w:val="005D2BB6"/>
    <w:rsid w:val="005D398C"/>
    <w:rsid w:val="005E3932"/>
    <w:rsid w:val="005E5BF7"/>
    <w:rsid w:val="005E7DDB"/>
    <w:rsid w:val="005F6CFF"/>
    <w:rsid w:val="006012D5"/>
    <w:rsid w:val="006057FC"/>
    <w:rsid w:val="00606909"/>
    <w:rsid w:val="00611EA2"/>
    <w:rsid w:val="006178D5"/>
    <w:rsid w:val="0062478C"/>
    <w:rsid w:val="00631494"/>
    <w:rsid w:val="00631C99"/>
    <w:rsid w:val="0063407A"/>
    <w:rsid w:val="00644852"/>
    <w:rsid w:val="00644FF9"/>
    <w:rsid w:val="00651B59"/>
    <w:rsid w:val="00652390"/>
    <w:rsid w:val="00653574"/>
    <w:rsid w:val="006578B1"/>
    <w:rsid w:val="00660BB6"/>
    <w:rsid w:val="00661F7A"/>
    <w:rsid w:val="006621F6"/>
    <w:rsid w:val="00662980"/>
    <w:rsid w:val="006665D2"/>
    <w:rsid w:val="006711B2"/>
    <w:rsid w:val="006826B6"/>
    <w:rsid w:val="00687EDA"/>
    <w:rsid w:val="006912A5"/>
    <w:rsid w:val="00691A85"/>
    <w:rsid w:val="00692B56"/>
    <w:rsid w:val="006947EB"/>
    <w:rsid w:val="00694833"/>
    <w:rsid w:val="006B03E5"/>
    <w:rsid w:val="006B3BFF"/>
    <w:rsid w:val="006B7203"/>
    <w:rsid w:val="006C3CFC"/>
    <w:rsid w:val="006C40C3"/>
    <w:rsid w:val="006C77C5"/>
    <w:rsid w:val="006D1176"/>
    <w:rsid w:val="006E2CD8"/>
    <w:rsid w:val="006E7DC3"/>
    <w:rsid w:val="006F1509"/>
    <w:rsid w:val="006F395A"/>
    <w:rsid w:val="006F48C4"/>
    <w:rsid w:val="006F6B3B"/>
    <w:rsid w:val="006F76D9"/>
    <w:rsid w:val="00702238"/>
    <w:rsid w:val="00702426"/>
    <w:rsid w:val="007069AA"/>
    <w:rsid w:val="007070C4"/>
    <w:rsid w:val="007149D4"/>
    <w:rsid w:val="00714B62"/>
    <w:rsid w:val="0071719B"/>
    <w:rsid w:val="00724321"/>
    <w:rsid w:val="00727AFA"/>
    <w:rsid w:val="00727E62"/>
    <w:rsid w:val="00737D7F"/>
    <w:rsid w:val="00740676"/>
    <w:rsid w:val="00740913"/>
    <w:rsid w:val="00740CE5"/>
    <w:rsid w:val="00743583"/>
    <w:rsid w:val="00743A09"/>
    <w:rsid w:val="00743FCD"/>
    <w:rsid w:val="00752F4D"/>
    <w:rsid w:val="00753ED2"/>
    <w:rsid w:val="007626FC"/>
    <w:rsid w:val="00765849"/>
    <w:rsid w:val="0077114A"/>
    <w:rsid w:val="00771C81"/>
    <w:rsid w:val="007778FC"/>
    <w:rsid w:val="007808A9"/>
    <w:rsid w:val="00780BD3"/>
    <w:rsid w:val="00785BD3"/>
    <w:rsid w:val="007865C6"/>
    <w:rsid w:val="00792353"/>
    <w:rsid w:val="00793DA2"/>
    <w:rsid w:val="00794484"/>
    <w:rsid w:val="007A06FF"/>
    <w:rsid w:val="007A1245"/>
    <w:rsid w:val="007A1E67"/>
    <w:rsid w:val="007A2DC3"/>
    <w:rsid w:val="007A3CD9"/>
    <w:rsid w:val="007B1BFE"/>
    <w:rsid w:val="007B1E5D"/>
    <w:rsid w:val="007B6F81"/>
    <w:rsid w:val="007C1967"/>
    <w:rsid w:val="007C2EA6"/>
    <w:rsid w:val="007C4A74"/>
    <w:rsid w:val="007C6BC2"/>
    <w:rsid w:val="007D027A"/>
    <w:rsid w:val="007D3E6B"/>
    <w:rsid w:val="007D60FF"/>
    <w:rsid w:val="007E0783"/>
    <w:rsid w:val="007E30F8"/>
    <w:rsid w:val="007E4707"/>
    <w:rsid w:val="007E6EBE"/>
    <w:rsid w:val="007F039D"/>
    <w:rsid w:val="007F647F"/>
    <w:rsid w:val="007F7FAF"/>
    <w:rsid w:val="00800CD4"/>
    <w:rsid w:val="008052BE"/>
    <w:rsid w:val="008105E7"/>
    <w:rsid w:val="00810790"/>
    <w:rsid w:val="00810E1B"/>
    <w:rsid w:val="0081684C"/>
    <w:rsid w:val="00817AFD"/>
    <w:rsid w:val="008213BA"/>
    <w:rsid w:val="00821C75"/>
    <w:rsid w:val="00823540"/>
    <w:rsid w:val="00834A78"/>
    <w:rsid w:val="00840936"/>
    <w:rsid w:val="00841078"/>
    <w:rsid w:val="00852DEE"/>
    <w:rsid w:val="008606CF"/>
    <w:rsid w:val="00867ED2"/>
    <w:rsid w:val="008732CD"/>
    <w:rsid w:val="00880F65"/>
    <w:rsid w:val="0088374F"/>
    <w:rsid w:val="00884CF9"/>
    <w:rsid w:val="0089331F"/>
    <w:rsid w:val="0089639F"/>
    <w:rsid w:val="008A5C0F"/>
    <w:rsid w:val="008A5E32"/>
    <w:rsid w:val="008A6AB6"/>
    <w:rsid w:val="008A7600"/>
    <w:rsid w:val="008B0A36"/>
    <w:rsid w:val="008B44A5"/>
    <w:rsid w:val="008B4E63"/>
    <w:rsid w:val="008B4F7A"/>
    <w:rsid w:val="008B63A3"/>
    <w:rsid w:val="008B654A"/>
    <w:rsid w:val="008B6E68"/>
    <w:rsid w:val="008B756D"/>
    <w:rsid w:val="008B75B0"/>
    <w:rsid w:val="008D0FEE"/>
    <w:rsid w:val="008E2007"/>
    <w:rsid w:val="008F36F0"/>
    <w:rsid w:val="008F4690"/>
    <w:rsid w:val="00901B77"/>
    <w:rsid w:val="00902C3A"/>
    <w:rsid w:val="0090321A"/>
    <w:rsid w:val="00904082"/>
    <w:rsid w:val="0090600C"/>
    <w:rsid w:val="0090734C"/>
    <w:rsid w:val="00907E29"/>
    <w:rsid w:val="0091086C"/>
    <w:rsid w:val="00913C26"/>
    <w:rsid w:val="00917655"/>
    <w:rsid w:val="00920D86"/>
    <w:rsid w:val="00924FA0"/>
    <w:rsid w:val="009308CF"/>
    <w:rsid w:val="0093339C"/>
    <w:rsid w:val="00937BDE"/>
    <w:rsid w:val="00937C1C"/>
    <w:rsid w:val="00941C9B"/>
    <w:rsid w:val="009463D9"/>
    <w:rsid w:val="00952F67"/>
    <w:rsid w:val="0095509E"/>
    <w:rsid w:val="009601E7"/>
    <w:rsid w:val="00967E6C"/>
    <w:rsid w:val="00973B70"/>
    <w:rsid w:val="00976DA6"/>
    <w:rsid w:val="00977C06"/>
    <w:rsid w:val="00981340"/>
    <w:rsid w:val="0098184A"/>
    <w:rsid w:val="0098437C"/>
    <w:rsid w:val="00984707"/>
    <w:rsid w:val="00990E51"/>
    <w:rsid w:val="00992CFC"/>
    <w:rsid w:val="00993D18"/>
    <w:rsid w:val="009942E2"/>
    <w:rsid w:val="00994702"/>
    <w:rsid w:val="00994983"/>
    <w:rsid w:val="009A0934"/>
    <w:rsid w:val="009A77C7"/>
    <w:rsid w:val="009B1C76"/>
    <w:rsid w:val="009B2619"/>
    <w:rsid w:val="009B6547"/>
    <w:rsid w:val="009B68AE"/>
    <w:rsid w:val="009B69FE"/>
    <w:rsid w:val="009C36E8"/>
    <w:rsid w:val="009C49C2"/>
    <w:rsid w:val="009C72C6"/>
    <w:rsid w:val="009D1276"/>
    <w:rsid w:val="009D2D82"/>
    <w:rsid w:val="009D58AD"/>
    <w:rsid w:val="009D6DDA"/>
    <w:rsid w:val="009D6EA1"/>
    <w:rsid w:val="009E0CD4"/>
    <w:rsid w:val="009E1627"/>
    <w:rsid w:val="009E2546"/>
    <w:rsid w:val="009E64D3"/>
    <w:rsid w:val="009E658D"/>
    <w:rsid w:val="009E6E6B"/>
    <w:rsid w:val="009E6ED1"/>
    <w:rsid w:val="009E7188"/>
    <w:rsid w:val="009E7B65"/>
    <w:rsid w:val="009F1458"/>
    <w:rsid w:val="009F3046"/>
    <w:rsid w:val="009F55F4"/>
    <w:rsid w:val="00A00190"/>
    <w:rsid w:val="00A013B2"/>
    <w:rsid w:val="00A1208C"/>
    <w:rsid w:val="00A16E3A"/>
    <w:rsid w:val="00A17E96"/>
    <w:rsid w:val="00A22E53"/>
    <w:rsid w:val="00A25B13"/>
    <w:rsid w:val="00A26E96"/>
    <w:rsid w:val="00A2770E"/>
    <w:rsid w:val="00A315FF"/>
    <w:rsid w:val="00A36BF0"/>
    <w:rsid w:val="00A40FF7"/>
    <w:rsid w:val="00A46BBB"/>
    <w:rsid w:val="00A51E78"/>
    <w:rsid w:val="00A64E5C"/>
    <w:rsid w:val="00A67D20"/>
    <w:rsid w:val="00A67D2A"/>
    <w:rsid w:val="00A708B6"/>
    <w:rsid w:val="00A70B0D"/>
    <w:rsid w:val="00A73603"/>
    <w:rsid w:val="00A73AAF"/>
    <w:rsid w:val="00A73ADC"/>
    <w:rsid w:val="00A750F3"/>
    <w:rsid w:val="00A80225"/>
    <w:rsid w:val="00A83108"/>
    <w:rsid w:val="00A83350"/>
    <w:rsid w:val="00A83F93"/>
    <w:rsid w:val="00A86403"/>
    <w:rsid w:val="00A95882"/>
    <w:rsid w:val="00AA19D8"/>
    <w:rsid w:val="00AA3F23"/>
    <w:rsid w:val="00AA7F4E"/>
    <w:rsid w:val="00AB16F6"/>
    <w:rsid w:val="00AC003F"/>
    <w:rsid w:val="00AC0F91"/>
    <w:rsid w:val="00AC3AAE"/>
    <w:rsid w:val="00AC615B"/>
    <w:rsid w:val="00AC627D"/>
    <w:rsid w:val="00AC6FE9"/>
    <w:rsid w:val="00AD601F"/>
    <w:rsid w:val="00AE0640"/>
    <w:rsid w:val="00AE2AFE"/>
    <w:rsid w:val="00AE3711"/>
    <w:rsid w:val="00AE7023"/>
    <w:rsid w:val="00AF59EF"/>
    <w:rsid w:val="00AF7B80"/>
    <w:rsid w:val="00B02994"/>
    <w:rsid w:val="00B031A7"/>
    <w:rsid w:val="00B03772"/>
    <w:rsid w:val="00B0489D"/>
    <w:rsid w:val="00B0523E"/>
    <w:rsid w:val="00B06B4C"/>
    <w:rsid w:val="00B125E2"/>
    <w:rsid w:val="00B12CE9"/>
    <w:rsid w:val="00B15750"/>
    <w:rsid w:val="00B20B9B"/>
    <w:rsid w:val="00B21370"/>
    <w:rsid w:val="00B21B24"/>
    <w:rsid w:val="00B2320C"/>
    <w:rsid w:val="00B24BD5"/>
    <w:rsid w:val="00B32336"/>
    <w:rsid w:val="00B324C0"/>
    <w:rsid w:val="00B32628"/>
    <w:rsid w:val="00B33EA2"/>
    <w:rsid w:val="00B37694"/>
    <w:rsid w:val="00B45259"/>
    <w:rsid w:val="00B45F0F"/>
    <w:rsid w:val="00B50CB3"/>
    <w:rsid w:val="00B5172A"/>
    <w:rsid w:val="00B52E5B"/>
    <w:rsid w:val="00B5555E"/>
    <w:rsid w:val="00B56EA0"/>
    <w:rsid w:val="00B60A84"/>
    <w:rsid w:val="00B61323"/>
    <w:rsid w:val="00B63C88"/>
    <w:rsid w:val="00B6459E"/>
    <w:rsid w:val="00B65BB0"/>
    <w:rsid w:val="00B65C77"/>
    <w:rsid w:val="00B66151"/>
    <w:rsid w:val="00B73421"/>
    <w:rsid w:val="00B743F1"/>
    <w:rsid w:val="00B77DA4"/>
    <w:rsid w:val="00B82055"/>
    <w:rsid w:val="00B850EC"/>
    <w:rsid w:val="00B855B7"/>
    <w:rsid w:val="00B86D1E"/>
    <w:rsid w:val="00BA1352"/>
    <w:rsid w:val="00BA2738"/>
    <w:rsid w:val="00BA3070"/>
    <w:rsid w:val="00BB33BF"/>
    <w:rsid w:val="00BB465A"/>
    <w:rsid w:val="00BB63A0"/>
    <w:rsid w:val="00BC0154"/>
    <w:rsid w:val="00BC2034"/>
    <w:rsid w:val="00BC223A"/>
    <w:rsid w:val="00BC258B"/>
    <w:rsid w:val="00BC43AC"/>
    <w:rsid w:val="00BC586F"/>
    <w:rsid w:val="00BC619B"/>
    <w:rsid w:val="00BC76DB"/>
    <w:rsid w:val="00BD7890"/>
    <w:rsid w:val="00BD7CA9"/>
    <w:rsid w:val="00BE2BDE"/>
    <w:rsid w:val="00BE3DED"/>
    <w:rsid w:val="00BE54F9"/>
    <w:rsid w:val="00BE57C5"/>
    <w:rsid w:val="00BE7B05"/>
    <w:rsid w:val="00BF2ED2"/>
    <w:rsid w:val="00C005A3"/>
    <w:rsid w:val="00C0144C"/>
    <w:rsid w:val="00C05BE9"/>
    <w:rsid w:val="00C072DC"/>
    <w:rsid w:val="00C10E2A"/>
    <w:rsid w:val="00C11F8C"/>
    <w:rsid w:val="00C1261D"/>
    <w:rsid w:val="00C141AB"/>
    <w:rsid w:val="00C14E0A"/>
    <w:rsid w:val="00C16730"/>
    <w:rsid w:val="00C16BB7"/>
    <w:rsid w:val="00C20191"/>
    <w:rsid w:val="00C20495"/>
    <w:rsid w:val="00C32988"/>
    <w:rsid w:val="00C42673"/>
    <w:rsid w:val="00C45AA7"/>
    <w:rsid w:val="00C507E2"/>
    <w:rsid w:val="00C507EF"/>
    <w:rsid w:val="00C52C99"/>
    <w:rsid w:val="00C54502"/>
    <w:rsid w:val="00C54757"/>
    <w:rsid w:val="00C57673"/>
    <w:rsid w:val="00C57E36"/>
    <w:rsid w:val="00C6081B"/>
    <w:rsid w:val="00C70AA0"/>
    <w:rsid w:val="00C80187"/>
    <w:rsid w:val="00C84D5C"/>
    <w:rsid w:val="00C85C3E"/>
    <w:rsid w:val="00C91CC7"/>
    <w:rsid w:val="00C93CAE"/>
    <w:rsid w:val="00CA49DD"/>
    <w:rsid w:val="00CB2705"/>
    <w:rsid w:val="00CC02A7"/>
    <w:rsid w:val="00CC2B6E"/>
    <w:rsid w:val="00CC6C9C"/>
    <w:rsid w:val="00CD2380"/>
    <w:rsid w:val="00CD2A83"/>
    <w:rsid w:val="00CD3B19"/>
    <w:rsid w:val="00CD3CC4"/>
    <w:rsid w:val="00CD4F8D"/>
    <w:rsid w:val="00CD60C2"/>
    <w:rsid w:val="00CD657E"/>
    <w:rsid w:val="00CD674C"/>
    <w:rsid w:val="00CE3A32"/>
    <w:rsid w:val="00CE56E9"/>
    <w:rsid w:val="00CE7772"/>
    <w:rsid w:val="00CF1D8A"/>
    <w:rsid w:val="00CF6D96"/>
    <w:rsid w:val="00D0153A"/>
    <w:rsid w:val="00D05325"/>
    <w:rsid w:val="00D06D11"/>
    <w:rsid w:val="00D12432"/>
    <w:rsid w:val="00D16F54"/>
    <w:rsid w:val="00D23A44"/>
    <w:rsid w:val="00D33C2D"/>
    <w:rsid w:val="00D34B60"/>
    <w:rsid w:val="00D3656A"/>
    <w:rsid w:val="00D36D64"/>
    <w:rsid w:val="00D4650E"/>
    <w:rsid w:val="00D52441"/>
    <w:rsid w:val="00D52CF4"/>
    <w:rsid w:val="00D65E68"/>
    <w:rsid w:val="00D83050"/>
    <w:rsid w:val="00D83405"/>
    <w:rsid w:val="00D85C9D"/>
    <w:rsid w:val="00D90616"/>
    <w:rsid w:val="00D937B0"/>
    <w:rsid w:val="00D9574D"/>
    <w:rsid w:val="00D95D5C"/>
    <w:rsid w:val="00D96C91"/>
    <w:rsid w:val="00D97084"/>
    <w:rsid w:val="00DA15EC"/>
    <w:rsid w:val="00DA2B40"/>
    <w:rsid w:val="00DB03FF"/>
    <w:rsid w:val="00DB05C2"/>
    <w:rsid w:val="00DB0748"/>
    <w:rsid w:val="00DB1DA1"/>
    <w:rsid w:val="00DC5058"/>
    <w:rsid w:val="00DC69DE"/>
    <w:rsid w:val="00DD3997"/>
    <w:rsid w:val="00DD438A"/>
    <w:rsid w:val="00DD6833"/>
    <w:rsid w:val="00DE1E91"/>
    <w:rsid w:val="00DF3FBA"/>
    <w:rsid w:val="00DF7F3D"/>
    <w:rsid w:val="00E002FE"/>
    <w:rsid w:val="00E02E0E"/>
    <w:rsid w:val="00E1017B"/>
    <w:rsid w:val="00E216F9"/>
    <w:rsid w:val="00E23383"/>
    <w:rsid w:val="00E25BE8"/>
    <w:rsid w:val="00E26855"/>
    <w:rsid w:val="00E27D77"/>
    <w:rsid w:val="00E27F38"/>
    <w:rsid w:val="00E3473B"/>
    <w:rsid w:val="00E34970"/>
    <w:rsid w:val="00E34B50"/>
    <w:rsid w:val="00E36998"/>
    <w:rsid w:val="00E41454"/>
    <w:rsid w:val="00E420C9"/>
    <w:rsid w:val="00E443C1"/>
    <w:rsid w:val="00E46AD4"/>
    <w:rsid w:val="00E50AC2"/>
    <w:rsid w:val="00E557EC"/>
    <w:rsid w:val="00E55FB9"/>
    <w:rsid w:val="00E62980"/>
    <w:rsid w:val="00E629BB"/>
    <w:rsid w:val="00E651E4"/>
    <w:rsid w:val="00E80AEF"/>
    <w:rsid w:val="00E90005"/>
    <w:rsid w:val="00EA0BF0"/>
    <w:rsid w:val="00EA50E7"/>
    <w:rsid w:val="00EA646D"/>
    <w:rsid w:val="00EB203F"/>
    <w:rsid w:val="00EB26D6"/>
    <w:rsid w:val="00EB282C"/>
    <w:rsid w:val="00EB3A01"/>
    <w:rsid w:val="00EB6F62"/>
    <w:rsid w:val="00EB756F"/>
    <w:rsid w:val="00EC1E93"/>
    <w:rsid w:val="00EC388B"/>
    <w:rsid w:val="00ED3E17"/>
    <w:rsid w:val="00ED466F"/>
    <w:rsid w:val="00EE1509"/>
    <w:rsid w:val="00EE3F31"/>
    <w:rsid w:val="00EE5D8C"/>
    <w:rsid w:val="00EE75E3"/>
    <w:rsid w:val="00EF00DA"/>
    <w:rsid w:val="00EF05C0"/>
    <w:rsid w:val="00EF11CA"/>
    <w:rsid w:val="00EF37FA"/>
    <w:rsid w:val="00EF47B2"/>
    <w:rsid w:val="00EF4C12"/>
    <w:rsid w:val="00F03019"/>
    <w:rsid w:val="00F055C9"/>
    <w:rsid w:val="00F0670D"/>
    <w:rsid w:val="00F07998"/>
    <w:rsid w:val="00F11B6C"/>
    <w:rsid w:val="00F12C5C"/>
    <w:rsid w:val="00F169EF"/>
    <w:rsid w:val="00F24880"/>
    <w:rsid w:val="00F25935"/>
    <w:rsid w:val="00F26876"/>
    <w:rsid w:val="00F314F9"/>
    <w:rsid w:val="00F3358C"/>
    <w:rsid w:val="00F37755"/>
    <w:rsid w:val="00F509FE"/>
    <w:rsid w:val="00F52640"/>
    <w:rsid w:val="00F61F28"/>
    <w:rsid w:val="00F63A45"/>
    <w:rsid w:val="00F64454"/>
    <w:rsid w:val="00F706F9"/>
    <w:rsid w:val="00F77DA9"/>
    <w:rsid w:val="00F84B0F"/>
    <w:rsid w:val="00F870DE"/>
    <w:rsid w:val="00F87E3D"/>
    <w:rsid w:val="00F91065"/>
    <w:rsid w:val="00F91C9A"/>
    <w:rsid w:val="00F92572"/>
    <w:rsid w:val="00F94F2E"/>
    <w:rsid w:val="00F9689C"/>
    <w:rsid w:val="00F971B3"/>
    <w:rsid w:val="00FA1EC9"/>
    <w:rsid w:val="00FA2040"/>
    <w:rsid w:val="00FA2C72"/>
    <w:rsid w:val="00FA3269"/>
    <w:rsid w:val="00FA47B9"/>
    <w:rsid w:val="00FA5246"/>
    <w:rsid w:val="00FB2938"/>
    <w:rsid w:val="00FB5726"/>
    <w:rsid w:val="00FC0A03"/>
    <w:rsid w:val="00FC13D5"/>
    <w:rsid w:val="00FC226F"/>
    <w:rsid w:val="00FC6609"/>
    <w:rsid w:val="00FD1A4E"/>
    <w:rsid w:val="00FD271A"/>
    <w:rsid w:val="00FD2F22"/>
    <w:rsid w:val="00FE120A"/>
    <w:rsid w:val="00FE1C6D"/>
    <w:rsid w:val="00FE456A"/>
    <w:rsid w:val="00FE4B80"/>
    <w:rsid w:val="00FE7F8A"/>
    <w:rsid w:val="00FF1E8A"/>
    <w:rsid w:val="00FF72BC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lapp-austria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mager.lapp.com/e/lapp/hbVaB2kaiAmNddpWsZd2pw~~" TargetMode="External"/><Relationship Id="rId17" Type="http://schemas.openxmlformats.org/officeDocument/2006/relationships/hyperlink" Target="https://www.facebook.com/LAPPAustri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pp_au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LAPPDEU/vide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91DF8CBC56743BD5729C891177802" ma:contentTypeVersion="18" ma:contentTypeDescription="Ein neues Dokument erstellen." ma:contentTypeScope="" ma:versionID="1f6d54725657a4e3fcdd2f744d66be0f">
  <xsd:schema xmlns:xsd="http://www.w3.org/2001/XMLSchema" xmlns:xs="http://www.w3.org/2001/XMLSchema" xmlns:p="http://schemas.microsoft.com/office/2006/metadata/properties" xmlns:ns1="http://schemas.microsoft.com/sharepoint/v3" xmlns:ns2="ab83fa7c-2b43-4965-8829-12c7c9dd88c6" xmlns:ns3="588b94c2-f929-4300-b031-3b40b7689f04" targetNamespace="http://schemas.microsoft.com/office/2006/metadata/properties" ma:root="true" ma:fieldsID="48c4be27028a221137185f37cc7793c9" ns1:_="" ns2:_="" ns3:_="">
    <xsd:import namespace="http://schemas.microsoft.com/sharepoint/v3"/>
    <xsd:import namespace="ab83fa7c-2b43-4965-8829-12c7c9dd88c6"/>
    <xsd:import namespace="588b94c2-f929-4300-b031-3b40b7689f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a7c-2b43-4965-8829-12c7c9dd8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94c2-f929-4300-b031-3b40b7689f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d2b855-4f6e-485a-aa98-27f5b326ec58}" ma:internalName="TaxCatchAll" ma:showField="CatchAllData" ma:web="588b94c2-f929-4300-b031-3b40b7689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3fa7c-2b43-4965-8829-12c7c9dd88c6">
      <Terms xmlns="http://schemas.microsoft.com/office/infopath/2007/PartnerControls"/>
    </lcf76f155ced4ddcb4097134ff3c332f>
    <TaxCatchAll xmlns="588b94c2-f929-4300-b031-3b40b7689f0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9B47A-0A92-43BA-856E-BCD82AC9D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3fa7c-2b43-4965-8829-12c7c9dd88c6"/>
    <ds:schemaRef ds:uri="588b94c2-f929-4300-b031-3b40b7689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ab83fa7c-2b43-4965-8829-12c7c9dd88c6"/>
    <ds:schemaRef ds:uri="588b94c2-f929-4300-b031-3b40b7689f0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09d41e-2a12-4477-8b2e-65e165584c74}" enabled="1" method="Privileged" siteId="{a60d6db3-c0ee-4d3f-8800-bc250a418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</Words>
  <Characters>7719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creator>Microsoft Office User</dc:creator>
  <cp:lastModifiedBy>Claudia Stieglbauer</cp:lastModifiedBy>
  <cp:revision>15</cp:revision>
  <dcterms:created xsi:type="dcterms:W3CDTF">2025-10-10T13:00:00Z</dcterms:created>
  <dcterms:modified xsi:type="dcterms:W3CDTF">2025-10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891DF8CBC56743BD5729C891177802</vt:lpwstr>
  </property>
  <property fmtid="{D5CDD505-2E9C-101B-9397-08002B2CF9AE}" pid="4" name="MediaServiceImageTags">
    <vt:lpwstr/>
  </property>
</Properties>
</file>